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1"/>
        <w:gridCol w:w="2983"/>
        <w:gridCol w:w="1899"/>
      </w:tblGrid>
      <w:tr w:rsidR="00535F5F" w:rsidRPr="00F02CAC" w14:paraId="43825E5C" w14:textId="77777777" w:rsidTr="0079037D">
        <w:trPr>
          <w:trHeight w:hRule="exact" w:val="593"/>
        </w:trPr>
        <w:tc>
          <w:tcPr>
            <w:tcW w:w="9923" w:type="dxa"/>
            <w:gridSpan w:val="3"/>
          </w:tcPr>
          <w:p w14:paraId="7A27F4EF" w14:textId="77777777" w:rsidR="00535F5F" w:rsidRPr="00F02CAC" w:rsidRDefault="00535F5F" w:rsidP="00687D11">
            <w:pPr>
              <w:pStyle w:val="Ledetekst"/>
              <w:jc w:val="both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Tittel</w:t>
            </w:r>
          </w:p>
          <w:p w14:paraId="69EC673D" w14:textId="77777777" w:rsidR="00535F5F" w:rsidRPr="00F02CAC" w:rsidRDefault="00DA6AE0" w:rsidP="00687D11">
            <w:pPr>
              <w:pStyle w:val="Skjematekst"/>
              <w:rPr>
                <w:rFonts w:ascii="Times New Roman" w:hAnsi="Times New Roman"/>
                <w:b/>
                <w:sz w:val="20"/>
              </w:rPr>
            </w:pPr>
            <w:bookmarkStart w:id="0" w:name="txtSubject"/>
            <w:r>
              <w:rPr>
                <w:rFonts w:ascii="Times New Roman" w:hAnsi="Times New Roman"/>
                <w:b/>
                <w:sz w:val="20"/>
              </w:rPr>
              <w:t>Møte Hana FAU</w:t>
            </w:r>
          </w:p>
          <w:p w14:paraId="2D417716" w14:textId="77777777" w:rsidR="00535F5F" w:rsidRPr="00F02CAC" w:rsidRDefault="00535F5F" w:rsidP="00687D11">
            <w:pPr>
              <w:pStyle w:val="Skjematekst2"/>
              <w:tabs>
                <w:tab w:val="left" w:pos="993"/>
              </w:tabs>
              <w:rPr>
                <w:rFonts w:ascii="Times New Roman" w:hAnsi="Times New Roman"/>
                <w:sz w:val="20"/>
              </w:rPr>
            </w:pPr>
            <w:bookmarkStart w:id="1" w:name="NoTransfer"/>
            <w:bookmarkStart w:id="2" w:name="CompanyFax"/>
            <w:bookmarkEnd w:id="0"/>
            <w:bookmarkEnd w:id="1"/>
            <w:r w:rsidRPr="00F02CAC">
              <w:rPr>
                <w:rFonts w:ascii="Times New Roman" w:hAnsi="Times New Roman"/>
                <w:sz w:val="20"/>
              </w:rPr>
              <w:t xml:space="preserve"> </w:t>
            </w:r>
            <w:bookmarkEnd w:id="2"/>
          </w:p>
        </w:tc>
      </w:tr>
      <w:tr w:rsidR="0079037D" w:rsidRPr="00F02CAC" w14:paraId="5F37C7F3" w14:textId="77777777" w:rsidTr="001035FC">
        <w:trPr>
          <w:trHeight w:val="593"/>
        </w:trPr>
        <w:tc>
          <w:tcPr>
            <w:tcW w:w="5041" w:type="dxa"/>
          </w:tcPr>
          <w:p w14:paraId="7B6AC151" w14:textId="77777777" w:rsidR="0079037D" w:rsidRPr="00F02CAC" w:rsidRDefault="0079037D" w:rsidP="00687D11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Sted</w:t>
            </w:r>
          </w:p>
          <w:p w14:paraId="49872EB8" w14:textId="77777777" w:rsidR="0079037D" w:rsidRPr="00F02CAC" w:rsidRDefault="00040161" w:rsidP="00687D11">
            <w:pPr>
              <w:pStyle w:val="Skjematekst"/>
              <w:rPr>
                <w:rFonts w:ascii="Times New Roman" w:hAnsi="Times New Roman"/>
                <w:b/>
                <w:i/>
                <w:sz w:val="20"/>
              </w:rPr>
            </w:pPr>
            <w:r w:rsidRPr="00040161">
              <w:rPr>
                <w:rFonts w:ascii="Times New Roman" w:hAnsi="Times New Roman"/>
                <w:b/>
                <w:i/>
                <w:sz w:val="20"/>
              </w:rPr>
              <w:t>Personalrommet på Hana Skole</w:t>
            </w:r>
          </w:p>
        </w:tc>
        <w:tc>
          <w:tcPr>
            <w:tcW w:w="2983" w:type="dxa"/>
          </w:tcPr>
          <w:p w14:paraId="62183111" w14:textId="77777777" w:rsidR="0079037D" w:rsidRPr="00F02CAC" w:rsidRDefault="0079037D" w:rsidP="00687D11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Dato/Tid</w:t>
            </w:r>
          </w:p>
          <w:p w14:paraId="551F4C6A" w14:textId="00324505" w:rsidR="0079037D" w:rsidRPr="00F02CAC" w:rsidRDefault="00842FBC" w:rsidP="007D7746">
            <w:pPr>
              <w:pStyle w:val="Skjematekst"/>
              <w:tabs>
                <w:tab w:val="left" w:pos="2062"/>
              </w:tabs>
              <w:rPr>
                <w:rFonts w:ascii="Times New Roman" w:hAnsi="Times New Roman"/>
                <w:b/>
                <w:i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2</w:t>
            </w:r>
            <w:r w:rsidR="00053B10">
              <w:rPr>
                <w:rFonts w:ascii="Times New Roman" w:hAnsi="Times New Roman"/>
                <w:sz w:val="20"/>
              </w:rPr>
              <w:t>.2016</w:t>
            </w:r>
            <w:r w:rsidR="00FA17BD">
              <w:rPr>
                <w:rFonts w:ascii="Times New Roman" w:hAnsi="Times New Roman"/>
                <w:sz w:val="20"/>
              </w:rPr>
              <w:t>, kl. 19.30</w:t>
            </w:r>
            <w:r w:rsidR="00FC28D2">
              <w:rPr>
                <w:rFonts w:ascii="Times New Roman" w:hAnsi="Times New Roman"/>
                <w:sz w:val="20"/>
              </w:rPr>
              <w:t xml:space="preserve"> </w:t>
            </w:r>
            <w:r w:rsidR="008B7AE9">
              <w:rPr>
                <w:rFonts w:ascii="Times New Roman" w:hAnsi="Times New Roman"/>
                <w:sz w:val="20"/>
              </w:rPr>
              <w:t xml:space="preserve"> – 2</w:t>
            </w:r>
            <w:r w:rsidR="00716C95">
              <w:rPr>
                <w:rFonts w:ascii="Times New Roman" w:hAnsi="Times New Roman"/>
                <w:sz w:val="20"/>
              </w:rPr>
              <w:t>1</w:t>
            </w:r>
            <w:r w:rsidR="008B7AE9">
              <w:rPr>
                <w:rFonts w:ascii="Times New Roman" w:hAnsi="Times New Roman"/>
                <w:sz w:val="20"/>
              </w:rPr>
              <w:t>.</w:t>
            </w:r>
            <w:r w:rsidR="00FA17BD">
              <w:rPr>
                <w:rFonts w:ascii="Times New Roman" w:hAnsi="Times New Roman"/>
                <w:sz w:val="20"/>
              </w:rPr>
              <w:t>00</w:t>
            </w:r>
          </w:p>
        </w:tc>
        <w:tc>
          <w:tcPr>
            <w:tcW w:w="1899" w:type="dxa"/>
          </w:tcPr>
          <w:p w14:paraId="2CC36649" w14:textId="02D2BD55" w:rsidR="0079037D" w:rsidRPr="00F02CAC" w:rsidRDefault="0079037D" w:rsidP="00555172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Neste møte</w:t>
            </w:r>
            <w:r w:rsidR="00A74CE2">
              <w:rPr>
                <w:rFonts w:ascii="Times New Roman" w:hAnsi="Times New Roman"/>
                <w:b/>
                <w:i/>
                <w:sz w:val="20"/>
              </w:rPr>
              <w:t>:</w:t>
            </w:r>
            <w:r w:rsidR="009C722F">
              <w:rPr>
                <w:rFonts w:ascii="Times New Roman" w:hAnsi="Times New Roman"/>
                <w:b/>
                <w:i/>
                <w:sz w:val="20"/>
              </w:rPr>
              <w:t xml:space="preserve"> </w:t>
            </w:r>
            <w:r w:rsidR="00AC0ACA">
              <w:rPr>
                <w:rFonts w:ascii="Times New Roman" w:hAnsi="Times New Roman"/>
                <w:b/>
                <w:i/>
                <w:sz w:val="20"/>
              </w:rPr>
              <w:t xml:space="preserve">torsdag </w:t>
            </w:r>
            <w:r w:rsidR="00842FBC">
              <w:rPr>
                <w:rFonts w:ascii="Times New Roman" w:hAnsi="Times New Roman"/>
                <w:b/>
                <w:i/>
                <w:sz w:val="20"/>
              </w:rPr>
              <w:t>9. mars</w:t>
            </w:r>
            <w:r w:rsidR="00F75568">
              <w:rPr>
                <w:rFonts w:ascii="Times New Roman" w:hAnsi="Times New Roman"/>
                <w:b/>
                <w:i/>
                <w:sz w:val="20"/>
              </w:rPr>
              <w:t xml:space="preserve"> 2017</w:t>
            </w:r>
          </w:p>
        </w:tc>
      </w:tr>
      <w:tr w:rsidR="00716C95" w:rsidRPr="00F02CAC" w14:paraId="35D0C30E" w14:textId="77777777" w:rsidTr="007275A1">
        <w:trPr>
          <w:trHeight w:val="372"/>
        </w:trPr>
        <w:tc>
          <w:tcPr>
            <w:tcW w:w="9923" w:type="dxa"/>
            <w:gridSpan w:val="3"/>
          </w:tcPr>
          <w:p w14:paraId="79FE8F6A" w14:textId="4695AC6E" w:rsidR="00716C95" w:rsidRPr="00F02CAC" w:rsidRDefault="00716C95" w:rsidP="00687D11">
            <w:pPr>
              <w:pStyle w:val="Ledetekst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 xml:space="preserve">Referent: </w:t>
            </w:r>
            <w:r w:rsidR="007D7746">
              <w:rPr>
                <w:rFonts w:ascii="Times New Roman" w:hAnsi="Times New Roman"/>
                <w:b/>
                <w:i/>
                <w:sz w:val="20"/>
              </w:rPr>
              <w:t>Graeme Dick</w:t>
            </w:r>
          </w:p>
        </w:tc>
      </w:tr>
      <w:tr w:rsidR="00535F5F" w:rsidRPr="00F02CAC" w14:paraId="26222889" w14:textId="77777777" w:rsidTr="0079037D">
        <w:trPr>
          <w:trHeight w:hRule="exact" w:val="410"/>
        </w:trPr>
        <w:tc>
          <w:tcPr>
            <w:tcW w:w="9923" w:type="dxa"/>
            <w:gridSpan w:val="3"/>
          </w:tcPr>
          <w:p w14:paraId="24D7B925" w14:textId="77777777" w:rsidR="00535F5F" w:rsidRPr="00F02CAC" w:rsidRDefault="00535F5F" w:rsidP="00687D11">
            <w:pPr>
              <w:pStyle w:val="Ledetekst"/>
              <w:spacing w:after="113"/>
              <w:rPr>
                <w:rFonts w:ascii="Times New Roman" w:hAnsi="Times New Roman"/>
                <w:b/>
                <w:i/>
                <w:sz w:val="20"/>
              </w:rPr>
            </w:pPr>
            <w:r w:rsidRPr="00F02CAC">
              <w:rPr>
                <w:rFonts w:ascii="Times New Roman" w:hAnsi="Times New Roman"/>
                <w:b/>
                <w:i/>
                <w:sz w:val="20"/>
              </w:rPr>
              <w:t>Deltagere:</w:t>
            </w:r>
            <w:r w:rsidR="00391F03" w:rsidRPr="00F02CAC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B959CA" w:rsidRPr="00F02CAC">
              <w:rPr>
                <w:rFonts w:ascii="Times New Roman" w:hAnsi="Times New Roman"/>
                <w:b/>
                <w:sz w:val="20"/>
              </w:rPr>
              <w:t>Foreldrerepresentanter</w:t>
            </w:r>
            <w:r w:rsidR="00CB6DAA" w:rsidRPr="00F02CAC">
              <w:rPr>
                <w:rFonts w:ascii="Times New Roman" w:hAnsi="Times New Roman"/>
                <w:b/>
                <w:i/>
                <w:sz w:val="20"/>
              </w:rPr>
              <w:t xml:space="preserve">:(fremmøte er merket med </w:t>
            </w:r>
            <w:r w:rsidR="00CB6DAA" w:rsidRPr="00F02CAC">
              <w:rPr>
                <w:rFonts w:ascii="Times New Roman" w:hAnsi="Times New Roman"/>
                <w:b/>
                <w:i/>
                <w:sz w:val="20"/>
                <w:highlight w:val="yellow"/>
              </w:rPr>
              <w:t>gult</w:t>
            </w:r>
            <w:r w:rsidR="00CB6DAA" w:rsidRPr="00F02CAC">
              <w:rPr>
                <w:rFonts w:ascii="Times New Roman" w:hAnsi="Times New Roman"/>
                <w:b/>
                <w:i/>
                <w:sz w:val="20"/>
              </w:rPr>
              <w:t>)</w:t>
            </w:r>
          </w:p>
          <w:p w14:paraId="02E677BE" w14:textId="77777777" w:rsidR="00FF5A65" w:rsidRPr="00F02CAC" w:rsidRDefault="00FF5A65" w:rsidP="00687D11">
            <w:pPr>
              <w:pStyle w:val="Ledetekst"/>
              <w:spacing w:after="113"/>
              <w:rPr>
                <w:rFonts w:ascii="Times New Roman" w:hAnsi="Times New Roman"/>
                <w:b/>
                <w:sz w:val="20"/>
              </w:rPr>
            </w:pPr>
          </w:p>
          <w:p w14:paraId="5E8C6972" w14:textId="77777777" w:rsidR="00FF5A65" w:rsidRPr="00F02CAC" w:rsidRDefault="00FF5A65" w:rsidP="00687D11">
            <w:pPr>
              <w:pStyle w:val="Ledetekst"/>
              <w:spacing w:after="113"/>
              <w:rPr>
                <w:rFonts w:ascii="Times New Roman" w:hAnsi="Times New Roman"/>
                <w:b/>
                <w:sz w:val="20"/>
              </w:rPr>
            </w:pPr>
          </w:p>
          <w:p w14:paraId="4BB627D0" w14:textId="77777777" w:rsidR="00535F5F" w:rsidRPr="00F02CAC" w:rsidRDefault="00535F5F" w:rsidP="00687D11">
            <w:pPr>
              <w:pStyle w:val="Ledetekst"/>
              <w:spacing w:after="113"/>
              <w:rPr>
                <w:rFonts w:ascii="Times New Roman" w:hAnsi="Times New Roman"/>
                <w:b/>
                <w:i/>
                <w:sz w:val="20"/>
              </w:rPr>
            </w:pPr>
          </w:p>
        </w:tc>
      </w:tr>
    </w:tbl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93"/>
        <w:gridCol w:w="1134"/>
        <w:gridCol w:w="3450"/>
        <w:gridCol w:w="499"/>
        <w:gridCol w:w="2238"/>
        <w:gridCol w:w="709"/>
      </w:tblGrid>
      <w:tr w:rsidR="00CE6CD0" w:rsidRPr="00F02CAC" w14:paraId="70C001ED" w14:textId="77777777" w:rsidTr="006068B4">
        <w:trPr>
          <w:trHeight w:val="217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9DEAC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b/>
                <w:bCs/>
                <w:sz w:val="20"/>
                <w:szCs w:val="20"/>
              </w:rPr>
            </w:pPr>
            <w:r w:rsidRPr="00F02CAC">
              <w:rPr>
                <w:rFonts w:eastAsia="Arial Narrow"/>
                <w:b/>
                <w:bCs/>
                <w:sz w:val="20"/>
                <w:szCs w:val="20"/>
              </w:rPr>
              <w:t>Navn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602A39" w14:textId="77777777" w:rsidR="00CE6CD0" w:rsidRPr="00AA4C72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AA4C72">
              <w:rPr>
                <w:rFonts w:eastAsia="Arial Narrow"/>
                <w:b/>
                <w:bCs/>
                <w:sz w:val="20"/>
                <w:szCs w:val="20"/>
              </w:rPr>
              <w:t>Tlf.:</w:t>
            </w:r>
          </w:p>
        </w:tc>
        <w:tc>
          <w:tcPr>
            <w:tcW w:w="29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40C053" w14:textId="77777777" w:rsidR="00CE6CD0" w:rsidRPr="00AA4C72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AA4C72">
              <w:rPr>
                <w:rFonts w:eastAsia="Arial Narrow"/>
                <w:b/>
                <w:bCs/>
                <w:sz w:val="20"/>
                <w:szCs w:val="20"/>
              </w:rPr>
              <w:t>E-post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EEE0B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EF730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  <w:r w:rsidRPr="00F02CAC">
              <w:rPr>
                <w:rFonts w:eastAsia="Arial Narrow"/>
                <w:b/>
                <w:bCs/>
                <w:sz w:val="20"/>
                <w:szCs w:val="20"/>
              </w:rPr>
              <w:t>Rolle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7DA215" w14:textId="77777777" w:rsidR="00CE6CD0" w:rsidRPr="00F02CAC" w:rsidRDefault="00CE6CD0" w:rsidP="00E82CC1">
            <w:pPr>
              <w:tabs>
                <w:tab w:val="left" w:pos="198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bCs/>
                <w:sz w:val="20"/>
                <w:szCs w:val="20"/>
              </w:rPr>
            </w:pPr>
          </w:p>
        </w:tc>
      </w:tr>
      <w:tr w:rsidR="00587098" w:rsidRPr="00D96B99" w14:paraId="27A6548A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6DC6F" w14:textId="77777777" w:rsidR="00587098" w:rsidRPr="0028356C" w:rsidRDefault="0028356C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Wenke Askvi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34134" w14:textId="77777777" w:rsidR="00587098" w:rsidRPr="001F5083" w:rsidRDefault="0028356C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531989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9282E" w14:textId="77777777" w:rsidR="00E3640E" w:rsidRPr="00E3640E" w:rsidRDefault="006013F7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28356C" w:rsidRPr="00F9584C">
                <w:rPr>
                  <w:rStyle w:val="Hyperkobling"/>
                  <w:rFonts w:eastAsia="Arial Narrow"/>
                  <w:sz w:val="20"/>
                  <w:szCs w:val="20"/>
                </w:rPr>
                <w:t>wenkeeidem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740B4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8A2AFC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9FC71C" w14:textId="048B7C7B" w:rsidR="00587098" w:rsidRDefault="002A5313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587098" w:rsidRPr="00D96B99" w14:paraId="1B76C6F9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60408" w14:textId="77777777" w:rsidR="00587098" w:rsidRPr="0028356C" w:rsidRDefault="0028356C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Ingen valg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56ED7" w14:textId="77777777" w:rsidR="00587098" w:rsidRPr="001F5083" w:rsidRDefault="0058709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9EFF7" w14:textId="77777777" w:rsidR="00E3640E" w:rsidRPr="00F42595" w:rsidRDefault="00E3640E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0000FF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47C9F9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C1705" w14:textId="77777777" w:rsidR="00587098" w:rsidRPr="001F5083" w:rsidRDefault="00DA4892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ABF22E" w14:textId="77777777" w:rsidR="00587098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587098" w:rsidRPr="00D96B99" w14:paraId="1A2082E9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C0677" w14:textId="77777777" w:rsidR="00587098" w:rsidRPr="001F5083" w:rsidRDefault="00DA4892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Vibeke T. Lillestøl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0CC0F" w14:textId="77777777" w:rsidR="00587098" w:rsidRPr="001F5083" w:rsidRDefault="00DA4892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810164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B14A91" w14:textId="77777777" w:rsidR="00E3640E" w:rsidRPr="009A4B68" w:rsidRDefault="006013F7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rFonts w:eastAsia="Arial Narrow"/>
                <w:sz w:val="20"/>
                <w:szCs w:val="20"/>
              </w:rPr>
            </w:pPr>
            <w:hyperlink r:id="rId9" w:history="1">
              <w:r w:rsidR="00E3640E" w:rsidRPr="00F9584C">
                <w:rPr>
                  <w:rStyle w:val="Hyperkobling"/>
                  <w:rFonts w:eastAsia="Arial Narrow"/>
                  <w:sz w:val="20"/>
                  <w:szCs w:val="20"/>
                </w:rPr>
                <w:t>michael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8684D3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A27EED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EC0FA2" w14:textId="2EAE6D4A" w:rsidR="00587098" w:rsidRDefault="00D9010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587098" w:rsidRPr="00D96B99" w14:paraId="16997286" w14:textId="77777777" w:rsidTr="006068B4">
        <w:trPr>
          <w:trHeight w:val="87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ADBF0" w14:textId="77777777" w:rsidR="00587098" w:rsidRPr="001F5083" w:rsidRDefault="009A4B6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Eivind Anfinds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48857" w14:textId="77777777" w:rsidR="00587098" w:rsidRPr="001F5083" w:rsidRDefault="009A4B6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09975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4F38B6" w14:textId="77777777" w:rsidR="00E3640E" w:rsidRPr="009A4B68" w:rsidRDefault="006013F7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rFonts w:eastAsia="Arial Narrow"/>
                <w:sz w:val="20"/>
                <w:szCs w:val="20"/>
              </w:rPr>
            </w:pPr>
            <w:hyperlink r:id="rId10" w:history="1">
              <w:r w:rsidR="00CD4D6A" w:rsidRPr="00F9584C">
                <w:rPr>
                  <w:rStyle w:val="Hyperkobling"/>
                  <w:rFonts w:eastAsia="Arial Narrow"/>
                  <w:sz w:val="20"/>
                  <w:szCs w:val="20"/>
                </w:rPr>
                <w:t>Eivind.anfindsen@elm-as.no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F866B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1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148AB7" w14:textId="77777777" w:rsidR="00587098" w:rsidRPr="001F5083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91A7223" w14:textId="77777777" w:rsidR="00587098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A876C0" w:rsidRPr="00D96B99" w14:paraId="59B72782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CB2EF0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Carmen Roth</w:t>
            </w:r>
            <w:r w:rsidR="00FA17BD">
              <w:rPr>
                <w:rFonts w:eastAsia="Arial Narrow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D45FC3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 w:rsidRPr="001F5083">
              <w:rPr>
                <w:sz w:val="20"/>
                <w:szCs w:val="20"/>
              </w:rPr>
              <w:t>9502554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AACFC" w14:textId="77777777" w:rsidR="00590BF0" w:rsidRPr="001F5083" w:rsidRDefault="006013F7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222222"/>
                <w:sz w:val="20"/>
                <w:szCs w:val="20"/>
              </w:rPr>
            </w:pPr>
            <w:hyperlink r:id="rId11" w:history="1">
              <w:r w:rsidR="00113254" w:rsidRPr="001F5083">
                <w:rPr>
                  <w:rStyle w:val="Hyperkobling"/>
                  <w:rFonts w:eastAsia="Arial Narrow"/>
                  <w:sz w:val="20"/>
                  <w:szCs w:val="20"/>
                </w:rPr>
                <w:t>carmenrothe@outlook.com</w:t>
              </w:r>
            </w:hyperlink>
            <w:r w:rsidR="00590BF0" w:rsidRPr="001F5083">
              <w:rPr>
                <w:rFonts w:eastAsia="Arial Narrow"/>
                <w:color w:val="222222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7AFDAA" w14:textId="77777777" w:rsidR="00A876C0" w:rsidRPr="001F5083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622C7D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51870F" w14:textId="0CA7D1F0" w:rsidR="00A876C0" w:rsidRPr="00D50456" w:rsidRDefault="002A5313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</w:rPr>
            </w:pPr>
            <w:proofErr w:type="spellStart"/>
            <w:r w:rsidRPr="00FA17BD"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54CB092B" w14:textId="77777777" w:rsidTr="006068B4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7396FE" w14:textId="77777777" w:rsidR="00A876C0" w:rsidRPr="001F5083" w:rsidRDefault="006A6639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  <w:r w:rsidRPr="001F5083">
              <w:rPr>
                <w:sz w:val="20"/>
                <w:szCs w:val="20"/>
              </w:rPr>
              <w:t xml:space="preserve">Hanne Brit </w:t>
            </w:r>
            <w:proofErr w:type="spellStart"/>
            <w:r w:rsidRPr="001F5083">
              <w:rPr>
                <w:sz w:val="20"/>
                <w:szCs w:val="20"/>
              </w:rPr>
              <w:t>Lovra</w:t>
            </w:r>
            <w:proofErr w:type="spellEnd"/>
            <w:r w:rsidRPr="001F5083">
              <w:rPr>
                <w:sz w:val="20"/>
                <w:szCs w:val="20"/>
              </w:rPr>
              <w:t xml:space="preserve"> Taylor,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47647" w14:textId="77777777" w:rsidR="00A876C0" w:rsidRPr="001F5083" w:rsidRDefault="00AF78EA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1695086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A39C4" w14:textId="77777777" w:rsidR="006A6639" w:rsidRPr="001F5083" w:rsidRDefault="006013F7" w:rsidP="00FC1AA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2" w:history="1">
              <w:r w:rsidR="006A6639" w:rsidRPr="001F5083">
                <w:rPr>
                  <w:rStyle w:val="Hyperkobling"/>
                  <w:sz w:val="20"/>
                  <w:szCs w:val="20"/>
                </w:rPr>
                <w:t>hannelovra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B6E1FA" w14:textId="77777777" w:rsidR="00A876C0" w:rsidRPr="00DB7C26" w:rsidRDefault="006068B4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08227E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FFA1D" w14:textId="49D5082F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A876C0" w:rsidRPr="00D96B99" w14:paraId="68165282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2BA046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Graeme Dick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05541" w14:textId="77777777" w:rsidR="00A876C0" w:rsidRPr="001F5083" w:rsidRDefault="00590BF0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2406767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35E75" w14:textId="77777777" w:rsidR="00A876C0" w:rsidRPr="001F5083" w:rsidRDefault="006013F7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3" w:history="1">
              <w:r w:rsidR="00590BF0" w:rsidRPr="001F5083">
                <w:rPr>
                  <w:rStyle w:val="Hyperkobling"/>
                  <w:rFonts w:eastAsia="Arial Narrow"/>
                  <w:sz w:val="20"/>
                  <w:szCs w:val="20"/>
                </w:rPr>
                <w:t>graeme@rgdo.no</w:t>
              </w:r>
            </w:hyperlink>
            <w:r w:rsidR="00590BF0" w:rsidRPr="001F5083">
              <w:rPr>
                <w:rFonts w:eastAsia="Arial Narro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0B58B0" w14:textId="77777777" w:rsidR="00A876C0" w:rsidRPr="001F5083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564764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3FDBBB0" w14:textId="10ABE4B8" w:rsidR="00A876C0" w:rsidRPr="007364F7" w:rsidRDefault="007D774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 w:rsidRPr="00FA17BD">
              <w:rPr>
                <w:rFonts w:eastAsia="Arial Narrow"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4DF22CE6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843EE" w14:textId="77777777" w:rsidR="00A876C0" w:rsidRPr="001F5083" w:rsidRDefault="006A6639" w:rsidP="00D42B7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Jane Voll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02E139" w14:textId="77777777" w:rsidR="00A876C0" w:rsidRPr="001F5083" w:rsidRDefault="00AF78EA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2047583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87006D" w14:textId="77777777" w:rsidR="006A6639" w:rsidRPr="001F5083" w:rsidRDefault="006013F7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4" w:history="1">
              <w:r w:rsidR="006A6639" w:rsidRPr="001F5083">
                <w:rPr>
                  <w:rStyle w:val="Hyperkobling"/>
                  <w:sz w:val="20"/>
                  <w:szCs w:val="20"/>
                </w:rPr>
                <w:t>Jane.Voll@domstol.no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2842B2" w14:textId="77777777" w:rsidR="00A876C0" w:rsidRPr="00DB7C26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2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36C1F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A7C9B6" w14:textId="49EFD42F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A876C0" w:rsidRPr="00D96B99" w14:paraId="44326A5A" w14:textId="77777777" w:rsidTr="006068B4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14EF7" w14:textId="77777777" w:rsidR="00A876C0" w:rsidRPr="001F5083" w:rsidRDefault="009A4B68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Ingelin Grøde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F4AA6" w14:textId="77777777" w:rsidR="00A876C0" w:rsidRPr="001F5083" w:rsidRDefault="00DB7C2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 w:rsidRPr="00DB7C26">
              <w:rPr>
                <w:sz w:val="20"/>
                <w:szCs w:val="20"/>
              </w:rPr>
              <w:t>402 02 018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4F91E1" w14:textId="77777777" w:rsidR="00C54CA8" w:rsidRPr="001F5083" w:rsidRDefault="006013F7" w:rsidP="00C54CA8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hyperlink r:id="rId15" w:history="1">
              <w:r w:rsidR="00DB7C26" w:rsidRPr="001F5083">
                <w:rPr>
                  <w:rStyle w:val="Hyperkobling"/>
                  <w:rFonts w:eastAsia="Arial Narrow"/>
                  <w:sz w:val="20"/>
                  <w:szCs w:val="20"/>
                </w:rPr>
                <w:t>Ingelin.grodem@g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9C3AD4" w14:textId="77777777" w:rsidR="00A876C0" w:rsidRPr="001F5083" w:rsidRDefault="0058709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9CBE8" w14:textId="77777777" w:rsidR="00A876C0" w:rsidRPr="001F5083" w:rsidRDefault="00A876C0" w:rsidP="00851392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C60448B" w14:textId="48129F73" w:rsidR="00A876C0" w:rsidRPr="007364F7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</w:rPr>
            </w:pPr>
          </w:p>
        </w:tc>
      </w:tr>
      <w:tr w:rsidR="00A876C0" w:rsidRPr="00D96B99" w14:paraId="33925277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26E139" w14:textId="77777777" w:rsidR="00A876C0" w:rsidRPr="001F5083" w:rsidRDefault="009A4B68" w:rsidP="004126E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Anita Hinle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9B4271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50B0C2" w14:textId="77777777" w:rsidR="006A6639" w:rsidRPr="001F5083" w:rsidRDefault="006A6639" w:rsidP="006A6639">
            <w:pPr>
              <w:widowControl w:val="0"/>
              <w:autoSpaceDE w:val="0"/>
              <w:autoSpaceDN w:val="0"/>
              <w:adjustRightInd w:val="0"/>
              <w:spacing w:line="61" w:lineRule="exact"/>
              <w:rPr>
                <w:sz w:val="20"/>
                <w:szCs w:val="20"/>
              </w:rPr>
            </w:pPr>
          </w:p>
          <w:p w14:paraId="6499D5CB" w14:textId="77777777" w:rsidR="006A6639" w:rsidRPr="001F5083" w:rsidRDefault="006013F7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6" w:history="1">
              <w:r w:rsidR="009A4B68" w:rsidRPr="00FE7F13">
                <w:rPr>
                  <w:rStyle w:val="Hyperkobling"/>
                  <w:sz w:val="20"/>
                  <w:szCs w:val="20"/>
                </w:rPr>
                <w:t>anita.hinley@efab.no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ABCC58" w14:textId="77777777" w:rsidR="00A876C0" w:rsidRPr="00DB7C26" w:rsidRDefault="009A4B68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B58FB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 xml:space="preserve">Vara 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18FB1" w14:textId="21869B98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16"/>
                <w:szCs w:val="16"/>
              </w:rPr>
            </w:pPr>
          </w:p>
        </w:tc>
      </w:tr>
      <w:tr w:rsidR="00A876C0" w:rsidRPr="00D96B99" w14:paraId="3B7759E3" w14:textId="77777777" w:rsidTr="006068B4">
        <w:trPr>
          <w:trHeight w:val="26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727EEB" w14:textId="77777777" w:rsidR="00A876C0" w:rsidRPr="001F5083" w:rsidRDefault="00DB7C2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Line Lyne Løset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BAF20" w14:textId="77777777" w:rsidR="00A876C0" w:rsidRPr="001F5083" w:rsidRDefault="00DB7C2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52610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A297B" w14:textId="77777777" w:rsidR="006A6639" w:rsidRPr="001F5083" w:rsidRDefault="006A6639" w:rsidP="006A6639">
            <w:pPr>
              <w:widowControl w:val="0"/>
              <w:autoSpaceDE w:val="0"/>
              <w:autoSpaceDN w:val="0"/>
              <w:adjustRightInd w:val="0"/>
              <w:spacing w:line="61" w:lineRule="exact"/>
              <w:rPr>
                <w:sz w:val="20"/>
                <w:szCs w:val="20"/>
              </w:rPr>
            </w:pPr>
          </w:p>
          <w:p w14:paraId="351618C5" w14:textId="77777777" w:rsidR="00CD4D6A" w:rsidRPr="001F5083" w:rsidRDefault="006013F7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7" w:history="1">
              <w:r w:rsidR="00CD4D6A" w:rsidRPr="00F9584C">
                <w:rPr>
                  <w:rStyle w:val="Hyperkobling"/>
                  <w:rFonts w:eastAsia="Arial Narrow"/>
                  <w:sz w:val="20"/>
                  <w:szCs w:val="20"/>
                </w:rPr>
                <w:t>Line.lyng.loset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1032D" w14:textId="77777777" w:rsidR="00A876C0" w:rsidRPr="001F5083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3A55F" w14:textId="77777777" w:rsidR="00A876C0" w:rsidRPr="001F5083" w:rsidRDefault="00A876C0" w:rsidP="00851392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0C070C" w14:textId="440BD289" w:rsidR="00A876C0" w:rsidRPr="007364F7" w:rsidRDefault="002A5313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01360962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C01D1F" w14:textId="77777777" w:rsidR="00A876C0" w:rsidRPr="001F5083" w:rsidRDefault="00FA17BD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re </w:t>
            </w:r>
            <w:proofErr w:type="spellStart"/>
            <w:r>
              <w:rPr>
                <w:sz w:val="20"/>
                <w:szCs w:val="20"/>
              </w:rPr>
              <w:t>Meese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2A2F4A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64FBA1" w14:textId="77777777" w:rsidR="006A6639" w:rsidRPr="001F5083" w:rsidRDefault="006A6639" w:rsidP="006A6639">
            <w:pPr>
              <w:widowControl w:val="0"/>
              <w:autoSpaceDE w:val="0"/>
              <w:autoSpaceDN w:val="0"/>
              <w:adjustRightInd w:val="0"/>
              <w:spacing w:line="61" w:lineRule="exact"/>
              <w:rPr>
                <w:sz w:val="20"/>
                <w:szCs w:val="20"/>
              </w:rPr>
            </w:pPr>
          </w:p>
          <w:p w14:paraId="3F162FD9" w14:textId="77777777" w:rsidR="006A6639" w:rsidRPr="001F5083" w:rsidRDefault="006A6639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3661EF" w14:textId="77777777" w:rsidR="00A876C0" w:rsidRPr="00DB7C26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3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580051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10EBE3" w14:textId="6890CB1B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16"/>
                <w:szCs w:val="16"/>
              </w:rPr>
            </w:pPr>
          </w:p>
        </w:tc>
      </w:tr>
      <w:tr w:rsidR="00A876C0" w:rsidRPr="00D96B99" w14:paraId="3FB7A1C9" w14:textId="77777777" w:rsidTr="006068B4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12A4A3" w14:textId="06E2DE9A" w:rsidR="00DE0E02" w:rsidRPr="001F5083" w:rsidRDefault="007D774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  <w:lang w:val="en-US"/>
              </w:rPr>
            </w:pPr>
            <w:r>
              <w:rPr>
                <w:rFonts w:eastAsia="Arial Narrow"/>
                <w:sz w:val="20"/>
                <w:szCs w:val="20"/>
                <w:lang w:val="en-US"/>
              </w:rPr>
              <w:t xml:space="preserve">Katrine Tonning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2AA63" w14:textId="48826AB9" w:rsidR="00DE0E02" w:rsidRPr="001F5083" w:rsidRDefault="007D7746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4761689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8F66C0" w14:textId="4E451E90" w:rsidR="00590BF0" w:rsidRPr="001F5083" w:rsidRDefault="007D7746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rFonts w:eastAsia="Arial Narrow"/>
                <w:sz w:val="20"/>
                <w:szCs w:val="20"/>
              </w:rPr>
            </w:pPr>
            <w:r>
              <w:rPr>
                <w:rStyle w:val="Hyperkobling"/>
                <w:rFonts w:eastAsia="Arial Narrow"/>
                <w:sz w:val="20"/>
                <w:szCs w:val="20"/>
              </w:rPr>
              <w:t>katrine@tonning.as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5C095" w14:textId="77777777" w:rsidR="00A876C0" w:rsidRPr="001F5083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99FADB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397E86" w14:textId="7AD18A6B" w:rsidR="00A876C0" w:rsidRPr="007364F7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A876C0" w:rsidRPr="00D96B99" w14:paraId="7B6C56C9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68453" w14:textId="77777777" w:rsidR="00A876C0" w:rsidRPr="001F5083" w:rsidRDefault="000574EA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CF11A3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45782" w14:textId="77777777" w:rsidR="00A876C0" w:rsidRPr="001F5083" w:rsidRDefault="00A876C0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DF708" w14:textId="77777777" w:rsidR="00A876C0" w:rsidRPr="00DB7C26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FAE1D3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8B60F0D" w14:textId="77777777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16"/>
                <w:szCs w:val="16"/>
              </w:rPr>
            </w:pPr>
          </w:p>
        </w:tc>
      </w:tr>
      <w:tr w:rsidR="00A876C0" w:rsidRPr="00D96B99" w14:paraId="61E53D71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A60F9" w14:textId="77777777" w:rsidR="00A876C0" w:rsidRPr="001F5083" w:rsidRDefault="000574EA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 xml:space="preserve">Ingeborg </w:t>
            </w:r>
            <w:r w:rsidR="00DB7C26">
              <w:rPr>
                <w:rFonts w:eastAsia="Arial Narrow"/>
                <w:sz w:val="20"/>
                <w:szCs w:val="20"/>
              </w:rPr>
              <w:t>N. Ve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76DEFC" w14:textId="77777777" w:rsidR="00A876C0" w:rsidRPr="001F5083" w:rsidRDefault="00600A4E" w:rsidP="00BE38F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40990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556208" w14:textId="77777777" w:rsidR="000574EA" w:rsidRPr="001F5083" w:rsidRDefault="006013F7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8" w:history="1">
              <w:r w:rsidR="000574EA" w:rsidRPr="001F5083">
                <w:rPr>
                  <w:rStyle w:val="Hyperkobling"/>
                  <w:sz w:val="20"/>
                  <w:szCs w:val="20"/>
                </w:rPr>
                <w:t>ingeborg_nordal@hot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EA9BF" w14:textId="77777777" w:rsidR="00A876C0" w:rsidRPr="001F5083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1F5083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E2B9E3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020777" w14:textId="53B812DF" w:rsidR="00A876C0" w:rsidRPr="00792BD8" w:rsidRDefault="002A5313" w:rsidP="006519BD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A876C0" w:rsidRPr="00D96B99" w14:paraId="3EB734A0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2F064" w14:textId="77777777" w:rsidR="00A876C0" w:rsidRPr="001F5083" w:rsidRDefault="00A876C0" w:rsidP="008D12C5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7D0C15" w14:textId="77777777" w:rsidR="00A876C0" w:rsidRPr="001F5083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458714" w14:textId="77777777" w:rsidR="000574EA" w:rsidRPr="001F5083" w:rsidRDefault="000574EA" w:rsidP="00600A4E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5BD112" w14:textId="77777777" w:rsidR="00A876C0" w:rsidRPr="00DB7C26" w:rsidRDefault="00DB7C26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4</w:t>
            </w:r>
            <w:r w:rsidR="00A876C0" w:rsidRPr="00DB7C26">
              <w:rPr>
                <w:rFonts w:eastAsia="Arial Narrow"/>
                <w:b/>
                <w:sz w:val="20"/>
                <w:szCs w:val="20"/>
              </w:rPr>
              <w:t>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709255" w14:textId="77777777" w:rsidR="00A876C0" w:rsidRPr="00DB7C26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A84D9" w14:textId="77777777" w:rsidR="00A876C0" w:rsidRPr="00D96B99" w:rsidRDefault="00A876C0" w:rsidP="00E82CC1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DB7C26" w:rsidRPr="00D96B99" w14:paraId="5FF20B39" w14:textId="77777777" w:rsidTr="006068B4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6AB605" w14:textId="77777777" w:rsidR="00DB7C26" w:rsidRPr="00A072F7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 xml:space="preserve"> </w:t>
            </w:r>
            <w:r w:rsidRPr="00A072F7">
              <w:rPr>
                <w:rFonts w:eastAsia="Arial Narrow"/>
                <w:sz w:val="20"/>
                <w:szCs w:val="20"/>
              </w:rPr>
              <w:t>Synnøve Hellan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D593C4" w14:textId="77777777" w:rsidR="00DB7C26" w:rsidRPr="00A072F7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89927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297A6" w14:textId="77777777" w:rsidR="00DB7C26" w:rsidRPr="00A072F7" w:rsidRDefault="006013F7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19" w:history="1">
              <w:r w:rsidR="00DB7C26" w:rsidRPr="00221B08">
                <w:rPr>
                  <w:rStyle w:val="Hyperkobling"/>
                  <w:rFonts w:eastAsia="Arial Narrow"/>
                  <w:sz w:val="20"/>
                  <w:szCs w:val="20"/>
                </w:rPr>
                <w:t>synnove.helland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D0A626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5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8300C3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C0DD2D" w14:textId="6B313620" w:rsidR="00DB7C26" w:rsidRPr="007364F7" w:rsidRDefault="00F75568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DB7C26" w:rsidRPr="00D96B99" w14:paraId="3796AEC8" w14:textId="77777777" w:rsidTr="006068B4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A56EA2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23064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57499C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AFEB59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5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E46A9B" w14:textId="77777777" w:rsidR="00DB7C26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DA9BC6" w14:textId="77777777" w:rsidR="00DB7C26" w:rsidRPr="007364F7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</w:p>
        </w:tc>
      </w:tr>
      <w:tr w:rsidR="00DB7C26" w:rsidRPr="00D96B99" w14:paraId="3C6CF48E" w14:textId="77777777" w:rsidTr="006068B4">
        <w:trPr>
          <w:trHeight w:val="246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BFCCF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Marianne G. Halvors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DE55FD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4156523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574A5" w14:textId="77777777" w:rsidR="00DB7C26" w:rsidRPr="001F5083" w:rsidRDefault="006013F7" w:rsidP="00DB7C26">
            <w:pPr>
              <w:tabs>
                <w:tab w:val="left" w:pos="1950"/>
                <w:tab w:val="right" w:pos="282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0" w:history="1">
              <w:r w:rsidR="00DB7C26" w:rsidRPr="001F5083">
                <w:rPr>
                  <w:rStyle w:val="Hyperkobling"/>
                  <w:sz w:val="20"/>
                  <w:szCs w:val="20"/>
                </w:rPr>
                <w:t>mghalvorsen@gmail.com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A8BE74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5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F19D1" w14:textId="77777777" w:rsidR="00DB7C26" w:rsidRPr="001F5083" w:rsidRDefault="00DB7C26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AE512C" w14:textId="0D7BE715" w:rsidR="00DB7C26" w:rsidRPr="007364F7" w:rsidRDefault="002A5313" w:rsidP="00DB7C26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  <w:proofErr w:type="spellStart"/>
            <w:r w:rsidRPr="00FA17BD"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2A7C15D2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EEB0D2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Cecilie Asheim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023BD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sz w:val="20"/>
                <w:szCs w:val="20"/>
              </w:rPr>
              <w:t>46422865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BE4886" w14:textId="77777777" w:rsidR="0028356C" w:rsidRPr="00E3640E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color w:val="0000FF"/>
                <w:sz w:val="20"/>
                <w:szCs w:val="20"/>
                <w:u w:val="single"/>
              </w:rPr>
            </w:pPr>
            <w:hyperlink r:id="rId21" w:history="1">
              <w:r w:rsidR="0028356C" w:rsidRPr="00F9584C">
                <w:rPr>
                  <w:rStyle w:val="Hyperkobling"/>
                  <w:rFonts w:eastAsia="Arial Narrow"/>
                  <w:sz w:val="20"/>
                  <w:szCs w:val="20"/>
                </w:rPr>
                <w:t>Cecilie.asheim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F1171E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5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10BCF4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2DBB6D" w14:textId="77777777" w:rsidR="0028356C" w:rsidRPr="00D96B99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28356C" w:rsidRPr="00D96B99" w14:paraId="7D4710F4" w14:textId="77777777" w:rsidTr="006068B4">
        <w:trPr>
          <w:trHeight w:val="31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5DEF3B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John Willy Bjerkl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AF916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  <w:lang w:val="en-US"/>
              </w:rPr>
            </w:pPr>
            <w:r w:rsidRPr="001F5083">
              <w:rPr>
                <w:rFonts w:eastAsia="Arial Narrow"/>
                <w:sz w:val="20"/>
                <w:szCs w:val="20"/>
              </w:rPr>
              <w:t>47348318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694C9E" w14:textId="77777777" w:rsidR="0028356C" w:rsidRPr="001F5083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2" w:history="1">
              <w:r w:rsidR="0028356C" w:rsidRPr="001F5083">
                <w:rPr>
                  <w:rStyle w:val="Hyperkobling"/>
                  <w:rFonts w:eastAsia="Arial Narrow"/>
                  <w:sz w:val="20"/>
                  <w:szCs w:val="20"/>
                </w:rPr>
                <w:t>jwbjerkli@live.no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AD3871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5B2862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7290F90" w14:textId="6734455B" w:rsidR="0028356C" w:rsidRPr="007364F7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</w:p>
        </w:tc>
      </w:tr>
      <w:tr w:rsidR="0028356C" w:rsidRPr="00D96B99" w14:paraId="2747A69C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625468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Janne Myrland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CE5B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95 50 581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14447D" w14:textId="77777777" w:rsidR="0028356C" w:rsidRPr="001F5083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3" w:history="1">
              <w:r w:rsidR="0028356C" w:rsidRPr="001F5083">
                <w:rPr>
                  <w:rStyle w:val="Hyperkobling"/>
                  <w:rFonts w:eastAsia="Arial Narrow"/>
                  <w:sz w:val="20"/>
                  <w:szCs w:val="20"/>
                </w:rPr>
                <w:t>janne.myrland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4480D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9CEFFE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AFB1E0" w14:textId="46C42681" w:rsidR="0028356C" w:rsidRPr="00792BD8" w:rsidRDefault="00961E9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2C4BB43D" w14:textId="77777777" w:rsidTr="006068B4">
        <w:trPr>
          <w:trHeight w:val="309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CF660C" w14:textId="77777777" w:rsidR="0028356C" w:rsidRPr="0028356C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28356C">
              <w:rPr>
                <w:rFonts w:eastAsia="Arial Narrow"/>
                <w:sz w:val="20"/>
                <w:szCs w:val="20"/>
              </w:rPr>
              <w:t>Jostein Simons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A96C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  <w:lang w:val="en-US"/>
              </w:rPr>
              <w:t>99090150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62D08" w14:textId="77777777" w:rsidR="0028356C" w:rsidRPr="001F5083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4" w:history="1">
              <w:r w:rsidR="0028356C" w:rsidRPr="001F5083">
                <w:rPr>
                  <w:rStyle w:val="Hyperkobling"/>
                  <w:rFonts w:eastAsia="Arial Narrow"/>
                  <w:sz w:val="20"/>
                  <w:szCs w:val="20"/>
                </w:rPr>
                <w:t>Jostein.simonsen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BA37E4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EF13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84DC2" w14:textId="78E43E3B" w:rsidR="0028356C" w:rsidRPr="007364F7" w:rsidRDefault="00961E9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09943A29" w14:textId="77777777" w:rsidTr="006068B4">
        <w:trPr>
          <w:trHeight w:val="261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E5ACE" w14:textId="77777777" w:rsidR="0028356C" w:rsidRPr="001F5083" w:rsidRDefault="0028356C" w:rsidP="0028356C">
            <w:pPr>
              <w:ind w:left="-5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E7817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51C98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CD1E0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6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FC610F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243864" w14:textId="77777777" w:rsidR="0028356C" w:rsidRPr="00D96B99" w:rsidRDefault="0028356C" w:rsidP="0028356C">
            <w:pPr>
              <w:rPr>
                <w:sz w:val="16"/>
                <w:szCs w:val="16"/>
              </w:rPr>
            </w:pPr>
          </w:p>
        </w:tc>
      </w:tr>
      <w:tr w:rsidR="0028356C" w:rsidRPr="00D96B99" w14:paraId="3E045FFD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87E4AE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 xml:space="preserve">Lene Elise Wathne </w:t>
            </w:r>
            <w:proofErr w:type="spellStart"/>
            <w:r w:rsidRPr="001F5083">
              <w:rPr>
                <w:rFonts w:eastAsia="Arial Narrow"/>
                <w:sz w:val="20"/>
                <w:szCs w:val="20"/>
              </w:rPr>
              <w:t>Thingbø</w:t>
            </w:r>
            <w:proofErr w:type="spellEnd"/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5C9A02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rFonts w:eastAsia="Arial Narrow"/>
                <w:sz w:val="20"/>
                <w:szCs w:val="20"/>
              </w:rPr>
              <w:t>926 16 629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8D44C6" w14:textId="77777777" w:rsidR="0028356C" w:rsidRPr="001F5083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5" w:history="1">
              <w:r w:rsidR="0028356C" w:rsidRPr="001F5083">
                <w:rPr>
                  <w:rStyle w:val="Hyperkobling"/>
                  <w:sz w:val="20"/>
                  <w:szCs w:val="20"/>
                </w:rPr>
                <w:t>lene.elise.wathne@lyse.net</w:t>
              </w:r>
            </w:hyperlink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94381F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7</w:t>
            </w:r>
            <w:r w:rsidRPr="001F5083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9CF16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CA3FF4" w14:textId="0AA138B2" w:rsidR="0028356C" w:rsidRPr="00D96B99" w:rsidRDefault="007D77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20D35581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E33969" w14:textId="77777777" w:rsidR="0028356C" w:rsidRPr="001F5083" w:rsidRDefault="00FA17BD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v/Åse Helene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1E5C71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D3916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3D942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7</w:t>
            </w:r>
            <w:r w:rsidRPr="00DB7C26">
              <w:rPr>
                <w:rFonts w:eastAsia="Arial Narrow"/>
                <w:b/>
                <w:sz w:val="20"/>
                <w:szCs w:val="20"/>
              </w:rPr>
              <w:t>A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291C5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1EEF69" w14:textId="6608C64D" w:rsidR="0028356C" w:rsidRPr="00D96B99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16"/>
                <w:szCs w:val="16"/>
              </w:rPr>
            </w:pPr>
          </w:p>
        </w:tc>
      </w:tr>
      <w:tr w:rsidR="0028356C" w:rsidRPr="00D96B99" w14:paraId="66C7ADCF" w14:textId="77777777" w:rsidTr="006068B4">
        <w:trPr>
          <w:trHeight w:val="232"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83FED7" w14:textId="18BCAF2D" w:rsidR="0028356C" w:rsidRPr="001F5083" w:rsidRDefault="00F75568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  <w:r w:rsidRPr="00F75568">
              <w:rPr>
                <w:rFonts w:eastAsia="Arial Narrow"/>
                <w:sz w:val="20"/>
                <w:szCs w:val="20"/>
              </w:rPr>
              <w:t>Sølvi Vagle Otterø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D47B28" w14:textId="35C01C2D" w:rsidR="0028356C" w:rsidRPr="001F5083" w:rsidRDefault="00AD5E9D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AD5E9D">
              <w:rPr>
                <w:rFonts w:eastAsia="Arial Narrow"/>
                <w:sz w:val="20"/>
                <w:szCs w:val="20"/>
              </w:rPr>
              <w:t>99423248</w:t>
            </w:r>
          </w:p>
        </w:tc>
        <w:tc>
          <w:tcPr>
            <w:tcW w:w="29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3D5696" w14:textId="5F32B8D4" w:rsidR="0028356C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hyperlink r:id="rId26" w:history="1">
              <w:r w:rsidR="00AD5E9D" w:rsidRPr="00481F20">
                <w:rPr>
                  <w:rStyle w:val="Hyperkobling"/>
                  <w:rFonts w:eastAsia="Arial Narrow"/>
                  <w:sz w:val="20"/>
                  <w:szCs w:val="20"/>
                </w:rPr>
                <w:t>solvi.otteroen@lyse.net</w:t>
              </w:r>
            </w:hyperlink>
          </w:p>
          <w:p w14:paraId="2285B3CE" w14:textId="371351FE" w:rsidR="00AD5E9D" w:rsidRPr="001F5083" w:rsidRDefault="00AD5E9D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4FAC7D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7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942A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Medlem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DE0D8" w14:textId="57B8D358" w:rsidR="0028356C" w:rsidRPr="007364F7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28356C" w:rsidRPr="00D96B99" w14:paraId="4B8C6A20" w14:textId="77777777" w:rsidTr="006068B4">
        <w:trPr>
          <w:trHeight w:val="281"/>
        </w:trPr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563DB68" w14:textId="77777777" w:rsidR="0028356C" w:rsidRPr="001F5083" w:rsidRDefault="0028356C" w:rsidP="0028356C">
            <w:pPr>
              <w:tabs>
                <w:tab w:val="center" w:pos="1482"/>
              </w:tabs>
              <w:spacing w:line="239" w:lineRule="exact"/>
              <w:ind w:left="-55" w:firstLine="55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32E4EC44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1348AB1F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5D9838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6068B4">
              <w:rPr>
                <w:rFonts w:eastAsia="Arial Narrow"/>
                <w:b/>
                <w:sz w:val="20"/>
                <w:szCs w:val="20"/>
              </w:rPr>
              <w:t>7B</w:t>
            </w:r>
          </w:p>
        </w:tc>
        <w:tc>
          <w:tcPr>
            <w:tcW w:w="2238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6496AB07" w14:textId="77777777" w:rsidR="0028356C" w:rsidRPr="00DB7C26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DB7C26">
              <w:rPr>
                <w:rFonts w:eastAsia="Arial Narrow"/>
                <w:b/>
                <w:sz w:val="20"/>
                <w:szCs w:val="20"/>
              </w:rPr>
              <w:t>Vara</w:t>
            </w:r>
          </w:p>
        </w:tc>
        <w:tc>
          <w:tcPr>
            <w:tcW w:w="709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32C0A1B" w14:textId="77777777" w:rsidR="0028356C" w:rsidRPr="006B0C44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</w:rPr>
            </w:pPr>
          </w:p>
        </w:tc>
      </w:tr>
      <w:tr w:rsidR="0028356C" w:rsidRPr="00D96B99" w14:paraId="617EE6E5" w14:textId="77777777" w:rsidTr="006068B4">
        <w:trPr>
          <w:trHeight w:val="32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64D02FEE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Tom Narvestad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21CBBA4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t>95125222</w:t>
            </w:r>
          </w:p>
        </w:tc>
        <w:tc>
          <w:tcPr>
            <w:tcW w:w="2944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1FB69A40" w14:textId="31AA4007" w:rsidR="0028356C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Style w:val="Hyperkobling"/>
                <w:sz w:val="20"/>
                <w:szCs w:val="20"/>
              </w:rPr>
            </w:pPr>
            <w:hyperlink r:id="rId27" w:history="1">
              <w:r w:rsidR="00F97158" w:rsidRPr="002204EF">
                <w:rPr>
                  <w:rStyle w:val="Hyperkobling"/>
                  <w:sz w:val="20"/>
                  <w:szCs w:val="20"/>
                </w:rPr>
                <w:t>Tomnarvestad@hotmail.com</w:t>
              </w:r>
            </w:hyperlink>
          </w:p>
          <w:p w14:paraId="3B485C45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1F50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6208A6C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 w:rsidRPr="001F5083">
              <w:rPr>
                <w:rFonts w:eastAsia="Arial Narrow"/>
                <w:b/>
                <w:sz w:val="20"/>
                <w:szCs w:val="20"/>
              </w:rPr>
              <w:t>SFO</w:t>
            </w:r>
          </w:p>
        </w:tc>
        <w:tc>
          <w:tcPr>
            <w:tcW w:w="2238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00F3B0E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4" w:space="0" w:color="000000"/>
              <w:right w:val="single" w:sz="2" w:space="0" w:color="000000"/>
            </w:tcBorders>
            <w:shd w:val="clear" w:color="auto" w:fill="auto"/>
          </w:tcPr>
          <w:p w14:paraId="1FD5A09A" w14:textId="03CDEEE3" w:rsidR="0028356C" w:rsidRPr="007364F7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  <w:tr w:rsidR="0028356C" w:rsidRPr="00D96B99" w14:paraId="687A1BF7" w14:textId="77777777" w:rsidTr="006068B4">
        <w:trPr>
          <w:trHeight w:val="221"/>
        </w:trPr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5C6CD850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6068B4">
              <w:rPr>
                <w:rFonts w:eastAsia="Arial Narrow"/>
                <w:sz w:val="20"/>
                <w:szCs w:val="20"/>
              </w:rPr>
              <w:t>Atle Sømm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56B3539F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389BDD71" w14:textId="77777777" w:rsidR="0028356C" w:rsidRPr="00B61F29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color w:val="0000FF"/>
                <w:sz w:val="20"/>
                <w:szCs w:val="20"/>
                <w:u w:val="single"/>
              </w:rPr>
            </w:pPr>
            <w:hyperlink r:id="rId28" w:history="1">
              <w:r w:rsidR="0028356C" w:rsidRPr="00F9584C">
                <w:rPr>
                  <w:rStyle w:val="Hyperkobling"/>
                  <w:sz w:val="20"/>
                  <w:szCs w:val="20"/>
                </w:rPr>
                <w:t>atle.somme@sandnes.kommune.no</w:t>
              </w:r>
            </w:hyperlink>
          </w:p>
        </w:tc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4E8B1A5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</w:tcBorders>
            <w:shd w:val="clear" w:color="auto" w:fill="auto"/>
          </w:tcPr>
          <w:p w14:paraId="497EFAE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 w:rsidRPr="006068B4">
              <w:rPr>
                <w:rFonts w:eastAsia="Arial Narrow"/>
                <w:b/>
                <w:sz w:val="20"/>
                <w:szCs w:val="20"/>
              </w:rPr>
              <w:t>Rektor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" w:space="0" w:color="000000"/>
              <w:bottom w:val="single" w:sz="24" w:space="0" w:color="000000"/>
              <w:right w:val="single" w:sz="1" w:space="0" w:color="000000"/>
            </w:tcBorders>
            <w:shd w:val="clear" w:color="auto" w:fill="auto"/>
          </w:tcPr>
          <w:p w14:paraId="276BAA89" w14:textId="464ABBB8" w:rsidR="0028356C" w:rsidRPr="00A93037" w:rsidRDefault="00F75568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b/>
                <w:sz w:val="16"/>
                <w:szCs w:val="16"/>
                <w:highlight w:val="yellow"/>
              </w:rPr>
            </w:pPr>
            <w:proofErr w:type="spellStart"/>
            <w:r>
              <w:rPr>
                <w:b/>
                <w:sz w:val="16"/>
                <w:szCs w:val="16"/>
                <w:highlight w:val="yellow"/>
              </w:rPr>
              <w:t>X</w:t>
            </w:r>
            <w:proofErr w:type="spellEnd"/>
          </w:p>
        </w:tc>
      </w:tr>
      <w:tr w:rsidR="0028356C" w:rsidRPr="00D96B99" w14:paraId="7EB3570B" w14:textId="77777777" w:rsidTr="006068B4">
        <w:trPr>
          <w:trHeight w:val="321"/>
        </w:trPr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FB689" w14:textId="64F539FC" w:rsidR="0028356C" w:rsidRPr="001F5083" w:rsidRDefault="00F75568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  <w:r>
              <w:rPr>
                <w:rFonts w:eastAsia="Arial Narrow"/>
                <w:sz w:val="20"/>
                <w:szCs w:val="20"/>
              </w:rPr>
              <w:lastRenderedPageBreak/>
              <w:t>Unni Boe</w:t>
            </w:r>
          </w:p>
        </w:tc>
        <w:tc>
          <w:tcPr>
            <w:tcW w:w="1134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A7D83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4CEEED" w14:textId="21341806" w:rsidR="007D7746" w:rsidRDefault="006013F7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  <w:hyperlink r:id="rId29" w:history="1">
              <w:r w:rsidR="00F75568" w:rsidRPr="00481F20">
                <w:rPr>
                  <w:rStyle w:val="Hyperkobling"/>
                  <w:sz w:val="20"/>
                  <w:szCs w:val="20"/>
                </w:rPr>
                <w:t>Unni.Opgard.Boe@sandnes.kommune.no</w:t>
              </w:r>
            </w:hyperlink>
          </w:p>
          <w:p w14:paraId="1281E40F" w14:textId="77777777" w:rsidR="00F75568" w:rsidRDefault="00F75568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  <w:p w14:paraId="258DD8F7" w14:textId="107F28CD" w:rsidR="007D7746" w:rsidRPr="00107177" w:rsidRDefault="007D7746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C9556B" w14:textId="77777777" w:rsidR="0028356C" w:rsidRPr="001F5083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ED3F8" w14:textId="57FAFFA9" w:rsidR="0028356C" w:rsidRPr="007D7746" w:rsidRDefault="00F75568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20"/>
                <w:szCs w:val="20"/>
              </w:rPr>
            </w:pPr>
            <w:r>
              <w:rPr>
                <w:rFonts w:eastAsia="Arial Narrow"/>
                <w:b/>
                <w:sz w:val="20"/>
                <w:szCs w:val="20"/>
              </w:rPr>
              <w:t>SFO</w:t>
            </w:r>
          </w:p>
        </w:tc>
        <w:tc>
          <w:tcPr>
            <w:tcW w:w="709" w:type="dxa"/>
            <w:tcBorders>
              <w:top w:val="single" w:sz="2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76B2B9" w14:textId="3DBEF563" w:rsidR="0028356C" w:rsidRPr="006B0C44" w:rsidRDefault="0028356C" w:rsidP="0028356C">
            <w:pPr>
              <w:tabs>
                <w:tab w:val="left" w:pos="1950"/>
                <w:tab w:val="left" w:pos="3795"/>
                <w:tab w:val="left" w:pos="4605"/>
                <w:tab w:val="left" w:pos="5535"/>
                <w:tab w:val="left" w:pos="7740"/>
                <w:tab w:val="left" w:pos="9615"/>
              </w:tabs>
              <w:spacing w:line="239" w:lineRule="exact"/>
              <w:rPr>
                <w:rFonts w:eastAsia="Arial Narrow"/>
                <w:b/>
                <w:sz w:val="16"/>
                <w:szCs w:val="16"/>
                <w:highlight w:val="yellow"/>
              </w:rPr>
            </w:pPr>
          </w:p>
        </w:tc>
      </w:tr>
    </w:tbl>
    <w:p w14:paraId="411F3A28" w14:textId="77777777" w:rsidR="00565E6B" w:rsidRPr="00F02CAC" w:rsidRDefault="00565E6B">
      <w:pPr>
        <w:rPr>
          <w:sz w:val="20"/>
          <w:szCs w:val="20"/>
        </w:rPr>
      </w:pPr>
    </w:p>
    <w:p w14:paraId="6606DF6E" w14:textId="77777777" w:rsidR="00FA17BD" w:rsidRDefault="00FA17BD" w:rsidP="005F7CAA">
      <w:pPr>
        <w:rPr>
          <w:b/>
          <w:sz w:val="20"/>
          <w:szCs w:val="20"/>
        </w:rPr>
      </w:pPr>
    </w:p>
    <w:p w14:paraId="153A2C04" w14:textId="77777777" w:rsidR="00260DB6" w:rsidRDefault="00260DB6" w:rsidP="00260DB6">
      <w:pPr>
        <w:rPr>
          <w:b/>
          <w:sz w:val="20"/>
          <w:szCs w:val="20"/>
        </w:rPr>
      </w:pPr>
      <w:r w:rsidRPr="00B50989">
        <w:rPr>
          <w:b/>
          <w:sz w:val="20"/>
          <w:szCs w:val="20"/>
        </w:rPr>
        <w:t xml:space="preserve">Saksliste for </w:t>
      </w:r>
      <w:r>
        <w:rPr>
          <w:b/>
          <w:sz w:val="20"/>
          <w:szCs w:val="20"/>
        </w:rPr>
        <w:t>Møtet</w:t>
      </w:r>
      <w:r w:rsidRPr="00B50989">
        <w:rPr>
          <w:b/>
          <w:sz w:val="20"/>
          <w:szCs w:val="20"/>
        </w:rPr>
        <w:t>:</w:t>
      </w:r>
    </w:p>
    <w:p w14:paraId="30B66311" w14:textId="77777777" w:rsidR="00FA17BD" w:rsidRDefault="00FA17BD" w:rsidP="005F7CAA">
      <w:pPr>
        <w:rPr>
          <w:b/>
          <w:sz w:val="20"/>
          <w:szCs w:val="20"/>
        </w:rPr>
      </w:pPr>
    </w:p>
    <w:p w14:paraId="0DF72FFE" w14:textId="77777777" w:rsidR="00260DB6" w:rsidRDefault="00260DB6" w:rsidP="00260DB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31/2016-17</w:t>
      </w:r>
      <w:r>
        <w:rPr>
          <w:b/>
          <w:sz w:val="20"/>
          <w:szCs w:val="20"/>
        </w:rPr>
        <w:tab/>
        <w:t>Godkjenning av innkalling og referat</w:t>
      </w:r>
    </w:p>
    <w:p w14:paraId="5908690C" w14:textId="77777777" w:rsidR="00260DB6" w:rsidRDefault="00260DB6" w:rsidP="00260DB6">
      <w:pPr>
        <w:rPr>
          <w:b/>
          <w:sz w:val="20"/>
          <w:szCs w:val="20"/>
        </w:rPr>
      </w:pPr>
    </w:p>
    <w:p w14:paraId="32B2CDE6" w14:textId="582F52E5" w:rsidR="00260DB6" w:rsidRDefault="00260DB6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Referatet fra møtet ble godkjent.</w:t>
      </w:r>
    </w:p>
    <w:p w14:paraId="402EA2FB" w14:textId="68CC55C9" w:rsidR="00260DB6" w:rsidRDefault="00260DB6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t ble litt krøll med innkallingen. Leder og sekretær ordner email adresser. </w:t>
      </w:r>
    </w:p>
    <w:p w14:paraId="0203E6D3" w14:textId="77777777" w:rsidR="00260DB6" w:rsidRDefault="00260DB6" w:rsidP="00260DB6">
      <w:pPr>
        <w:rPr>
          <w:b/>
          <w:sz w:val="20"/>
          <w:szCs w:val="20"/>
        </w:rPr>
      </w:pPr>
    </w:p>
    <w:p w14:paraId="6ABAE838" w14:textId="1F6B95B3" w:rsidR="00260DB6" w:rsidRDefault="00260DB6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Graeme</w:t>
      </w:r>
    </w:p>
    <w:p w14:paraId="73306615" w14:textId="77777777" w:rsidR="00260DB6" w:rsidRDefault="00260DB6" w:rsidP="00260DB6">
      <w:pPr>
        <w:rPr>
          <w:b/>
          <w:sz w:val="20"/>
          <w:szCs w:val="20"/>
        </w:rPr>
      </w:pPr>
    </w:p>
    <w:p w14:paraId="22C9254C" w14:textId="77777777" w:rsidR="00260DB6" w:rsidRDefault="00260DB6" w:rsidP="00260DB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32/2016-17</w:t>
      </w:r>
      <w:r>
        <w:rPr>
          <w:b/>
          <w:sz w:val="20"/>
          <w:szCs w:val="20"/>
        </w:rPr>
        <w:tab/>
        <w:t>Orientering fra skoleledelsen</w:t>
      </w:r>
    </w:p>
    <w:p w14:paraId="19C4B271" w14:textId="77777777" w:rsidR="00260DB6" w:rsidRDefault="00260DB6" w:rsidP="00260DB6">
      <w:pPr>
        <w:rPr>
          <w:b/>
          <w:sz w:val="20"/>
          <w:szCs w:val="20"/>
        </w:rPr>
      </w:pPr>
    </w:p>
    <w:p w14:paraId="29FE6900" w14:textId="055EE881" w:rsidR="00260DB6" w:rsidRDefault="00260DB6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Info fra SU møtet – skoleruten er godkjent og lagt ut.</w:t>
      </w:r>
    </w:p>
    <w:p w14:paraId="132ECC43" w14:textId="262CB491" w:rsidR="00260DB6" w:rsidRDefault="00260DB6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åminnelse om felles foreldremøte </w:t>
      </w:r>
      <w:r w:rsidR="006D549F">
        <w:rPr>
          <w:b/>
          <w:sz w:val="20"/>
          <w:szCs w:val="20"/>
        </w:rPr>
        <w:t xml:space="preserve">15. februar </w:t>
      </w:r>
      <w:r>
        <w:rPr>
          <w:b/>
          <w:sz w:val="20"/>
          <w:szCs w:val="20"/>
        </w:rPr>
        <w:t xml:space="preserve">for 1. til 4. klasse med Tone </w:t>
      </w:r>
      <w:proofErr w:type="spellStart"/>
      <w:r>
        <w:rPr>
          <w:b/>
          <w:sz w:val="20"/>
          <w:szCs w:val="20"/>
        </w:rPr>
        <w:t>Warhaug</w:t>
      </w:r>
      <w:proofErr w:type="spellEnd"/>
      <w:r>
        <w:rPr>
          <w:b/>
          <w:sz w:val="20"/>
          <w:szCs w:val="20"/>
        </w:rPr>
        <w:t xml:space="preserve">. </w:t>
      </w:r>
    </w:p>
    <w:p w14:paraId="7A2C1DA6" w14:textId="77777777" w:rsidR="00260DB6" w:rsidRDefault="00260DB6" w:rsidP="00260DB6">
      <w:pPr>
        <w:rPr>
          <w:b/>
          <w:sz w:val="20"/>
          <w:szCs w:val="20"/>
        </w:rPr>
      </w:pPr>
    </w:p>
    <w:p w14:paraId="097A5129" w14:textId="34883C15" w:rsidR="00260DB6" w:rsidRDefault="00260DB6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r informasjon om elev- og foreldreundersøkelser. </w:t>
      </w:r>
    </w:p>
    <w:p w14:paraId="335C36F3" w14:textId="77777777" w:rsidR="002B0815" w:rsidRDefault="002B0815" w:rsidP="00260DB6">
      <w:pPr>
        <w:rPr>
          <w:b/>
          <w:sz w:val="20"/>
          <w:szCs w:val="20"/>
        </w:rPr>
      </w:pPr>
    </w:p>
    <w:p w14:paraId="73B4DF0B" w14:textId="5AE546FC" w:rsidR="002B0815" w:rsidRDefault="002B0815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Bra score på Hana SFO og det er noe skoleledelsen setter pris på.</w:t>
      </w:r>
    </w:p>
    <w:p w14:paraId="5DDB4D68" w14:textId="77777777" w:rsidR="00513A68" w:rsidRDefault="00513A68" w:rsidP="00260DB6">
      <w:pPr>
        <w:rPr>
          <w:b/>
          <w:sz w:val="20"/>
          <w:szCs w:val="20"/>
        </w:rPr>
      </w:pPr>
    </w:p>
    <w:p w14:paraId="41356985" w14:textId="2C954124" w:rsidR="00513A68" w:rsidRDefault="00513A68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Mobbing blir en satsingsområde for skolen. Her er det ingen andre score enn 5 som er akseptabelt.</w:t>
      </w:r>
    </w:p>
    <w:p w14:paraId="7CDD8FDF" w14:textId="77777777" w:rsidR="002B0815" w:rsidRDefault="002B0815" w:rsidP="00260DB6">
      <w:pPr>
        <w:rPr>
          <w:b/>
          <w:sz w:val="20"/>
          <w:szCs w:val="20"/>
        </w:rPr>
      </w:pPr>
    </w:p>
    <w:p w14:paraId="3DB6F303" w14:textId="77777777" w:rsidR="002B0815" w:rsidRDefault="002B0815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sent tilbakemelding fra foreldreundersøkelse var 14% og nokså likt andre skoler i Sandnes. Skoleledelsen ønsker at flere svarer på undersøkelsen og vil jobbe med dette i 2017.</w:t>
      </w:r>
    </w:p>
    <w:p w14:paraId="3B224597" w14:textId="77777777" w:rsidR="002B0815" w:rsidRDefault="002B0815" w:rsidP="00260DB6">
      <w:pPr>
        <w:rPr>
          <w:b/>
          <w:sz w:val="20"/>
          <w:szCs w:val="20"/>
        </w:rPr>
      </w:pPr>
    </w:p>
    <w:p w14:paraId="28E11DD2" w14:textId="6B9E76FF" w:rsidR="002B0815" w:rsidRDefault="002B0815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Ny skole inspektør blir Frode Bøe og han vil begynne i stillingen 1. mai. Frode </w:t>
      </w:r>
      <w:r w:rsidR="00513A68">
        <w:rPr>
          <w:b/>
          <w:sz w:val="20"/>
          <w:szCs w:val="20"/>
        </w:rPr>
        <w:t xml:space="preserve">har jobbet som IT konsulent og som inspektør på </w:t>
      </w:r>
      <w:proofErr w:type="spellStart"/>
      <w:r w:rsidR="00513A68">
        <w:rPr>
          <w:b/>
          <w:sz w:val="20"/>
          <w:szCs w:val="20"/>
        </w:rPr>
        <w:t>Bogafjellskole</w:t>
      </w:r>
      <w:proofErr w:type="spellEnd"/>
      <w:r w:rsidR="00513A68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 </w:t>
      </w:r>
    </w:p>
    <w:p w14:paraId="3947F30C" w14:textId="77777777" w:rsidR="00513A68" w:rsidRDefault="00513A68" w:rsidP="00260DB6">
      <w:pPr>
        <w:rPr>
          <w:b/>
          <w:sz w:val="20"/>
          <w:szCs w:val="20"/>
        </w:rPr>
      </w:pPr>
    </w:p>
    <w:p w14:paraId="1843E81B" w14:textId="5EAE513C" w:rsidR="00513A68" w:rsidRDefault="00513A68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Hanaskole har </w:t>
      </w:r>
      <w:r w:rsidR="006D549F">
        <w:rPr>
          <w:b/>
          <w:sz w:val="20"/>
          <w:szCs w:val="20"/>
        </w:rPr>
        <w:t xml:space="preserve">et </w:t>
      </w:r>
      <w:r>
        <w:rPr>
          <w:b/>
          <w:sz w:val="20"/>
          <w:szCs w:val="20"/>
        </w:rPr>
        <w:t xml:space="preserve">mål om at alle elever vil ha sin egen nettbrett for </w:t>
      </w:r>
      <w:r w:rsidR="006D549F">
        <w:rPr>
          <w:b/>
          <w:sz w:val="20"/>
          <w:szCs w:val="20"/>
        </w:rPr>
        <w:t xml:space="preserve">å bistå </w:t>
      </w:r>
      <w:r>
        <w:rPr>
          <w:b/>
          <w:sz w:val="20"/>
          <w:szCs w:val="20"/>
        </w:rPr>
        <w:t xml:space="preserve">undervisningen. </w:t>
      </w:r>
    </w:p>
    <w:p w14:paraId="36A1505A" w14:textId="77777777" w:rsidR="00513A68" w:rsidRDefault="00513A68" w:rsidP="00260DB6">
      <w:pPr>
        <w:rPr>
          <w:b/>
          <w:sz w:val="20"/>
          <w:szCs w:val="20"/>
        </w:rPr>
      </w:pPr>
    </w:p>
    <w:p w14:paraId="659467CF" w14:textId="7BDB76FD" w:rsidR="00513A68" w:rsidRDefault="00513A68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Budsjett for skole år 2016/2017 blir redusert med ca. NOK 130000 i forhold til skoleår 2015/2016. Rektoren vil gi en detaljert presentasjon av budsjettet på neste FAU møte.</w:t>
      </w:r>
    </w:p>
    <w:p w14:paraId="14E04C4A" w14:textId="77777777" w:rsidR="00513A68" w:rsidRDefault="00513A68" w:rsidP="00260DB6">
      <w:pPr>
        <w:rPr>
          <w:b/>
          <w:sz w:val="20"/>
          <w:szCs w:val="20"/>
        </w:rPr>
      </w:pPr>
    </w:p>
    <w:p w14:paraId="2D70CC63" w14:textId="336FA86A" w:rsidR="00513A68" w:rsidRDefault="00513A68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Atle</w:t>
      </w:r>
    </w:p>
    <w:p w14:paraId="19A89D38" w14:textId="77777777" w:rsidR="00260DB6" w:rsidRDefault="00260DB6" w:rsidP="00260DB6">
      <w:pPr>
        <w:rPr>
          <w:b/>
          <w:sz w:val="20"/>
          <w:szCs w:val="20"/>
        </w:rPr>
      </w:pPr>
    </w:p>
    <w:p w14:paraId="74A42131" w14:textId="77777777" w:rsidR="00260DB6" w:rsidRDefault="00260DB6" w:rsidP="00260DB6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33/2016-</w:t>
      </w:r>
      <w:proofErr w:type="gramStart"/>
      <w:r>
        <w:rPr>
          <w:b/>
          <w:sz w:val="20"/>
          <w:szCs w:val="20"/>
        </w:rPr>
        <w:t>17  Orientering</w:t>
      </w:r>
      <w:proofErr w:type="gramEnd"/>
      <w:r>
        <w:rPr>
          <w:b/>
          <w:sz w:val="20"/>
          <w:szCs w:val="20"/>
        </w:rPr>
        <w:t xml:space="preserve"> fra økonomiansvarlig</w:t>
      </w:r>
    </w:p>
    <w:p w14:paraId="017EEF5E" w14:textId="77777777" w:rsidR="00F14CA0" w:rsidRDefault="00F14CA0" w:rsidP="00F14CA0">
      <w:pPr>
        <w:rPr>
          <w:b/>
          <w:sz w:val="20"/>
          <w:szCs w:val="20"/>
        </w:rPr>
      </w:pPr>
    </w:p>
    <w:p w14:paraId="7DB1AD41" w14:textId="0325B998" w:rsidR="00F14CA0" w:rsidRDefault="00F14CA0" w:rsidP="00F14CA0">
      <w:pPr>
        <w:rPr>
          <w:b/>
          <w:sz w:val="20"/>
          <w:szCs w:val="20"/>
        </w:rPr>
      </w:pPr>
      <w:r>
        <w:rPr>
          <w:b/>
          <w:sz w:val="20"/>
          <w:szCs w:val="20"/>
        </w:rPr>
        <w:t>Det er NOK 85 000 på konto.</w:t>
      </w:r>
    </w:p>
    <w:p w14:paraId="2E300467" w14:textId="77777777" w:rsidR="00F14CA0" w:rsidRDefault="00F14CA0" w:rsidP="00F14CA0">
      <w:pPr>
        <w:rPr>
          <w:b/>
          <w:sz w:val="20"/>
          <w:szCs w:val="20"/>
        </w:rPr>
      </w:pPr>
    </w:p>
    <w:p w14:paraId="594D9BFD" w14:textId="47BFC6A6" w:rsidR="00F14CA0" w:rsidRDefault="00F14CA0" w:rsidP="00F14CA0">
      <w:pPr>
        <w:rPr>
          <w:b/>
          <w:sz w:val="20"/>
          <w:szCs w:val="20"/>
        </w:rPr>
      </w:pPr>
      <w:r>
        <w:rPr>
          <w:b/>
          <w:sz w:val="20"/>
          <w:szCs w:val="20"/>
        </w:rPr>
        <w:t>Det er estimert en inntekt på ca. NOK 30 000 hvert år fra FAU aktiviteter.</w:t>
      </w:r>
    </w:p>
    <w:p w14:paraId="579A4950" w14:textId="77777777" w:rsidR="00260DB6" w:rsidRDefault="00260DB6" w:rsidP="00260DB6">
      <w:pPr>
        <w:ind w:firstLine="360"/>
        <w:rPr>
          <w:b/>
          <w:sz w:val="20"/>
          <w:szCs w:val="20"/>
        </w:rPr>
      </w:pPr>
    </w:p>
    <w:p w14:paraId="54FB6D49" w14:textId="77777777" w:rsidR="00260DB6" w:rsidRDefault="00260DB6" w:rsidP="00260DB6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34/2016-17 Orientering fra arbeidsgruppene</w:t>
      </w:r>
    </w:p>
    <w:p w14:paraId="370F1A82" w14:textId="77777777" w:rsidR="00F14CA0" w:rsidRDefault="00F14CA0" w:rsidP="00F14CA0">
      <w:pPr>
        <w:rPr>
          <w:b/>
          <w:sz w:val="20"/>
          <w:szCs w:val="20"/>
        </w:rPr>
      </w:pPr>
    </w:p>
    <w:p w14:paraId="5978CDF5" w14:textId="54CA32DF" w:rsidR="00F14CA0" w:rsidRDefault="00F14CA0" w:rsidP="00F14CA0">
      <w:pPr>
        <w:rPr>
          <w:b/>
          <w:sz w:val="20"/>
          <w:szCs w:val="20"/>
        </w:rPr>
      </w:pPr>
      <w:r>
        <w:rPr>
          <w:b/>
          <w:sz w:val="20"/>
          <w:szCs w:val="20"/>
        </w:rPr>
        <w:t>Utemiljøgruppe jobber med Sandnes Eiendomsselskap og Sandnes kommune for å utvikle område rundt heiseskaftet. Her er det planlagt klatrevegg,</w:t>
      </w:r>
      <w:r w:rsidR="006D549F">
        <w:rPr>
          <w:b/>
          <w:sz w:val="20"/>
          <w:szCs w:val="20"/>
        </w:rPr>
        <w:t xml:space="preserve"> samt blir det </w:t>
      </w:r>
      <w:r>
        <w:rPr>
          <w:b/>
          <w:sz w:val="20"/>
          <w:szCs w:val="20"/>
        </w:rPr>
        <w:t>graving i dette område for å installere overtrykksbeskyttelse for fyrrommet. Med et godt samarbeid mellom partene kan det være mul</w:t>
      </w:r>
      <w:r w:rsidR="006D549F">
        <w:rPr>
          <w:b/>
          <w:sz w:val="20"/>
          <w:szCs w:val="20"/>
        </w:rPr>
        <w:t>ig å få til en optimal løsning og en bedre utnyttelse av området.</w:t>
      </w:r>
    </w:p>
    <w:p w14:paraId="0D0C534E" w14:textId="77777777" w:rsidR="00F14CA0" w:rsidRDefault="00F14CA0" w:rsidP="00F14CA0">
      <w:pPr>
        <w:rPr>
          <w:b/>
          <w:sz w:val="20"/>
          <w:szCs w:val="20"/>
        </w:rPr>
      </w:pPr>
    </w:p>
    <w:p w14:paraId="2F3ADA58" w14:textId="51E6B2BA" w:rsidR="00F14CA0" w:rsidRPr="00F14CA0" w:rsidRDefault="00F14CA0" w:rsidP="00F14CA0">
      <w:r>
        <w:rPr>
          <w:b/>
          <w:sz w:val="20"/>
          <w:szCs w:val="20"/>
        </w:rPr>
        <w:t xml:space="preserve">Er FAU villig til å bidra med midler til innkjøp av klatreapparat eller lignende? Forslag til apparat fins i denne linken.  </w:t>
      </w:r>
      <w:hyperlink r:id="rId30" w:history="1">
        <w:r>
          <w:rPr>
            <w:rStyle w:val="Hyperkobling"/>
          </w:rPr>
          <w:t>http://www.sove.no/produktkategori/lekeapparater/multifunksjonsapparat</w:t>
        </w:r>
      </w:hyperlink>
    </w:p>
    <w:p w14:paraId="63F9D7E8" w14:textId="77777777" w:rsidR="009B1A08" w:rsidRDefault="009B1A08" w:rsidP="009B1A08">
      <w:pPr>
        <w:rPr>
          <w:b/>
          <w:sz w:val="20"/>
          <w:szCs w:val="20"/>
        </w:rPr>
      </w:pPr>
    </w:p>
    <w:p w14:paraId="02DCBAFF" w14:textId="07CF207D" w:rsidR="009B1A08" w:rsidRDefault="009B1A08" w:rsidP="009B1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f.eks. Glekse eller Veslpiggen</w:t>
      </w:r>
    </w:p>
    <w:p w14:paraId="68FE88B3" w14:textId="77777777" w:rsidR="009B1A08" w:rsidRDefault="009B1A08" w:rsidP="009B1A08">
      <w:pPr>
        <w:rPr>
          <w:b/>
          <w:sz w:val="20"/>
          <w:szCs w:val="20"/>
        </w:rPr>
      </w:pPr>
    </w:p>
    <w:p w14:paraId="301DFD47" w14:textId="01161750" w:rsidR="009B1A08" w:rsidRDefault="009B1A08" w:rsidP="009B1A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ommunen ønsker et forslag til apparat for å kunne sette i gang med en tegning som igjen vil gi et kostoverslag for prosjektet. </w:t>
      </w:r>
    </w:p>
    <w:p w14:paraId="47890625" w14:textId="77777777" w:rsidR="009B1A08" w:rsidRDefault="009B1A08" w:rsidP="009B1A08">
      <w:pPr>
        <w:rPr>
          <w:b/>
          <w:sz w:val="20"/>
          <w:szCs w:val="20"/>
        </w:rPr>
      </w:pPr>
    </w:p>
    <w:p w14:paraId="6EBD881D" w14:textId="6AAD3DA2" w:rsidR="009B1A08" w:rsidRDefault="009B1A08" w:rsidP="009B1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Det var positiv stemning til å utnytte denne muligheten og for å fortsette samarbeidet. Et eventuelt bidrag må diskuteres og godkjennes i FAU når et forslag til plan et lagt fram.</w:t>
      </w:r>
      <w:r w:rsidR="00CB7DF5">
        <w:rPr>
          <w:b/>
          <w:sz w:val="20"/>
          <w:szCs w:val="20"/>
        </w:rPr>
        <w:t xml:space="preserve"> Utemiljøgruppe vil også undersøke mulighet for støtte til finans</w:t>
      </w:r>
      <w:r w:rsidR="006D549F">
        <w:rPr>
          <w:b/>
          <w:sz w:val="20"/>
          <w:szCs w:val="20"/>
        </w:rPr>
        <w:t>iering f.eks. SR bank stiftelse, bydelsutvalg.</w:t>
      </w:r>
    </w:p>
    <w:p w14:paraId="6C0E8AB9" w14:textId="77777777" w:rsidR="006D549F" w:rsidRDefault="006D549F" w:rsidP="009B1A08">
      <w:pPr>
        <w:rPr>
          <w:b/>
          <w:sz w:val="20"/>
          <w:szCs w:val="20"/>
        </w:rPr>
      </w:pPr>
    </w:p>
    <w:p w14:paraId="404E06AE" w14:textId="4FB5C30B" w:rsidR="00CB7DF5" w:rsidRDefault="00CB7DF5" w:rsidP="009B1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Graeme/Jostein</w:t>
      </w:r>
    </w:p>
    <w:p w14:paraId="15E9CD2D" w14:textId="77777777" w:rsidR="009B1A08" w:rsidRDefault="009B1A08" w:rsidP="009B1A08">
      <w:pPr>
        <w:rPr>
          <w:b/>
          <w:sz w:val="20"/>
          <w:szCs w:val="20"/>
        </w:rPr>
      </w:pPr>
    </w:p>
    <w:p w14:paraId="127A112D" w14:textId="1FF220C4" w:rsidR="009B1A08" w:rsidRDefault="009B1A08" w:rsidP="009B1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Hanaskole har et velutviklet uteområdet og det er viktig at det ikke brukes alle midler på en videreutvikling. Det er andre tiltak som kan være viktig for å skape et bra miljø på skolen og gode minner for elevene. Det er viktig å kunne satse på forskjellige tiltak.</w:t>
      </w:r>
    </w:p>
    <w:p w14:paraId="6D097C4A" w14:textId="77777777" w:rsidR="009B1A08" w:rsidRDefault="009B1A08" w:rsidP="009B1A08">
      <w:pPr>
        <w:rPr>
          <w:b/>
          <w:sz w:val="20"/>
          <w:szCs w:val="20"/>
        </w:rPr>
      </w:pPr>
    </w:p>
    <w:p w14:paraId="208075EC" w14:textId="77777777" w:rsidR="00CB7DF5" w:rsidRDefault="00CB7DF5" w:rsidP="009B1A0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rivselsgruppe 1-4 </w:t>
      </w:r>
      <w:r w:rsidR="009B1A08">
        <w:rPr>
          <w:b/>
          <w:sz w:val="20"/>
          <w:szCs w:val="20"/>
        </w:rPr>
        <w:t>jobbe</w:t>
      </w:r>
      <w:r>
        <w:rPr>
          <w:b/>
          <w:sz w:val="20"/>
          <w:szCs w:val="20"/>
        </w:rPr>
        <w:t>r</w:t>
      </w:r>
      <w:r w:rsidR="009B1A08">
        <w:rPr>
          <w:b/>
          <w:sz w:val="20"/>
          <w:szCs w:val="20"/>
        </w:rPr>
        <w:t xml:space="preserve"> med en karneval</w:t>
      </w:r>
      <w:r>
        <w:rPr>
          <w:b/>
          <w:sz w:val="20"/>
          <w:szCs w:val="20"/>
        </w:rPr>
        <w:t>kveld og vil finne en dato mellom vinterferie og påsken.</w:t>
      </w:r>
    </w:p>
    <w:p w14:paraId="3D21824E" w14:textId="77777777" w:rsidR="00462AFB" w:rsidRDefault="00462AFB" w:rsidP="009B1A08">
      <w:pPr>
        <w:rPr>
          <w:b/>
          <w:sz w:val="20"/>
          <w:szCs w:val="20"/>
        </w:rPr>
      </w:pPr>
    </w:p>
    <w:p w14:paraId="4990ACCC" w14:textId="4E41EC5E" w:rsidR="00462AFB" w:rsidRDefault="00462AFB" w:rsidP="009B1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Loppemarkedet blir lørdag 22. april.</w:t>
      </w:r>
    </w:p>
    <w:p w14:paraId="1B010EE4" w14:textId="77777777" w:rsidR="009B1A08" w:rsidRDefault="009B1A08" w:rsidP="009B1A08">
      <w:pPr>
        <w:rPr>
          <w:b/>
          <w:sz w:val="20"/>
          <w:szCs w:val="20"/>
        </w:rPr>
      </w:pPr>
    </w:p>
    <w:p w14:paraId="263236E1" w14:textId="77777777" w:rsidR="00260DB6" w:rsidRDefault="00260DB6" w:rsidP="00260DB6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5/2016-17 Foreldrekveld. </w:t>
      </w:r>
    </w:p>
    <w:p w14:paraId="6F702E27" w14:textId="77777777" w:rsidR="00260DB6" w:rsidRDefault="00260DB6" w:rsidP="00260DB6">
      <w:pPr>
        <w:rPr>
          <w:b/>
          <w:sz w:val="20"/>
          <w:szCs w:val="20"/>
        </w:rPr>
      </w:pPr>
    </w:p>
    <w:p w14:paraId="3DA774E5" w14:textId="09F86785" w:rsidR="00260DB6" w:rsidRDefault="00462AFB" w:rsidP="00462AFB">
      <w:pPr>
        <w:rPr>
          <w:b/>
          <w:sz w:val="20"/>
          <w:szCs w:val="20"/>
        </w:rPr>
      </w:pPr>
      <w:r>
        <w:rPr>
          <w:b/>
          <w:sz w:val="20"/>
          <w:szCs w:val="20"/>
        </w:rPr>
        <w:t>FAU støtte</w:t>
      </w:r>
      <w:r w:rsidR="006D549F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 xml:space="preserve"> en foreldrekveld og er positivt til et samarbeid med både </w:t>
      </w:r>
      <w:proofErr w:type="spellStart"/>
      <w:r>
        <w:rPr>
          <w:b/>
          <w:sz w:val="20"/>
          <w:szCs w:val="20"/>
        </w:rPr>
        <w:t>Aspervikaskolen</w:t>
      </w:r>
      <w:proofErr w:type="spellEnd"/>
      <w:r>
        <w:rPr>
          <w:b/>
          <w:sz w:val="20"/>
          <w:szCs w:val="20"/>
        </w:rPr>
        <w:t xml:space="preserve"> og </w:t>
      </w:r>
      <w:proofErr w:type="spellStart"/>
      <w:r>
        <w:rPr>
          <w:b/>
          <w:sz w:val="20"/>
          <w:szCs w:val="20"/>
        </w:rPr>
        <w:t>SvilandSkulen</w:t>
      </w:r>
      <w:proofErr w:type="spellEnd"/>
      <w:r>
        <w:rPr>
          <w:b/>
          <w:sz w:val="20"/>
          <w:szCs w:val="20"/>
        </w:rPr>
        <w:t xml:space="preserve">. </w:t>
      </w:r>
      <w:r w:rsidR="00AE3CED">
        <w:rPr>
          <w:b/>
          <w:sz w:val="20"/>
          <w:szCs w:val="20"/>
        </w:rPr>
        <w:t xml:space="preserve">FAU leder tar kontakt med </w:t>
      </w:r>
      <w:proofErr w:type="spellStart"/>
      <w:r w:rsidR="00AE3CED">
        <w:rPr>
          <w:b/>
          <w:sz w:val="20"/>
          <w:szCs w:val="20"/>
        </w:rPr>
        <w:t>Aspervika</w:t>
      </w:r>
      <w:proofErr w:type="spellEnd"/>
      <w:r w:rsidR="00AE3CED">
        <w:rPr>
          <w:b/>
          <w:sz w:val="20"/>
          <w:szCs w:val="20"/>
        </w:rPr>
        <w:t xml:space="preserve"> og Sviland FAU ledere.</w:t>
      </w:r>
    </w:p>
    <w:p w14:paraId="73D0C594" w14:textId="77777777" w:rsidR="00AE3CED" w:rsidRDefault="00AE3CED" w:rsidP="00462AFB">
      <w:pPr>
        <w:rPr>
          <w:b/>
          <w:sz w:val="20"/>
          <w:szCs w:val="20"/>
        </w:rPr>
      </w:pPr>
    </w:p>
    <w:p w14:paraId="37656B7C" w14:textId="48D944AB" w:rsidR="00AE3CED" w:rsidRDefault="00AE3CED" w:rsidP="00462AFB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Janne</w:t>
      </w:r>
    </w:p>
    <w:p w14:paraId="5C3C503A" w14:textId="77777777" w:rsidR="00260DB6" w:rsidRDefault="00260DB6" w:rsidP="00260DB6">
      <w:pPr>
        <w:rPr>
          <w:b/>
          <w:sz w:val="20"/>
          <w:szCs w:val="20"/>
        </w:rPr>
      </w:pPr>
    </w:p>
    <w:p w14:paraId="522C3F0B" w14:textId="3EB6662A" w:rsidR="00AE3CED" w:rsidRDefault="00AE3CED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slag til tema og organiseringen av foreldrekveld diskuteres på neste FAU møte.</w:t>
      </w:r>
    </w:p>
    <w:p w14:paraId="1EC4887D" w14:textId="59DDE60A" w:rsidR="00AE3CED" w:rsidRDefault="00AE3CED" w:rsidP="00260DB6">
      <w:pPr>
        <w:rPr>
          <w:b/>
          <w:sz w:val="20"/>
          <w:szCs w:val="20"/>
        </w:rPr>
      </w:pPr>
    </w:p>
    <w:p w14:paraId="30CEF243" w14:textId="010F3023" w:rsidR="00AE3CED" w:rsidRDefault="00AE3CED" w:rsidP="00260DB6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Janne</w:t>
      </w:r>
    </w:p>
    <w:p w14:paraId="0E30CC02" w14:textId="77777777" w:rsidR="00AE3CED" w:rsidRDefault="00AE3CED" w:rsidP="00260DB6">
      <w:pPr>
        <w:rPr>
          <w:b/>
          <w:sz w:val="20"/>
          <w:szCs w:val="20"/>
        </w:rPr>
      </w:pPr>
    </w:p>
    <w:p w14:paraId="10DEB583" w14:textId="77777777" w:rsidR="00260DB6" w:rsidRDefault="00260DB6" w:rsidP="00260DB6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36/2016-17 Søknad om økonomisk støtte til trivselsgruppene</w:t>
      </w:r>
    </w:p>
    <w:p w14:paraId="767A1C9E" w14:textId="77777777" w:rsidR="00AE3CED" w:rsidRDefault="00AE3CED" w:rsidP="00AE3CED">
      <w:pPr>
        <w:rPr>
          <w:b/>
          <w:sz w:val="20"/>
          <w:szCs w:val="20"/>
        </w:rPr>
      </w:pPr>
    </w:p>
    <w:p w14:paraId="45A8CA04" w14:textId="06988A49" w:rsidR="00AE3CED" w:rsidRDefault="004B66FB" w:rsidP="00AE3CED">
      <w:pPr>
        <w:rPr>
          <w:b/>
          <w:sz w:val="20"/>
          <w:szCs w:val="20"/>
        </w:rPr>
      </w:pPr>
      <w:r>
        <w:rPr>
          <w:b/>
          <w:sz w:val="20"/>
          <w:szCs w:val="20"/>
        </w:rPr>
        <w:t>Denne saken vil tas opp i FAU møtet 9. mars.</w:t>
      </w:r>
    </w:p>
    <w:p w14:paraId="72C0EF66" w14:textId="77777777" w:rsidR="00AE3CED" w:rsidRDefault="00AE3CED" w:rsidP="00AE3CED">
      <w:pPr>
        <w:rPr>
          <w:b/>
          <w:sz w:val="20"/>
          <w:szCs w:val="20"/>
        </w:rPr>
      </w:pPr>
    </w:p>
    <w:p w14:paraId="797609FF" w14:textId="77777777" w:rsidR="00260DB6" w:rsidRDefault="00260DB6" w:rsidP="00260DB6">
      <w:pPr>
        <w:ind w:firstLine="360"/>
        <w:rPr>
          <w:b/>
          <w:sz w:val="20"/>
          <w:szCs w:val="20"/>
        </w:rPr>
      </w:pPr>
      <w:r>
        <w:rPr>
          <w:b/>
          <w:sz w:val="20"/>
          <w:szCs w:val="20"/>
        </w:rPr>
        <w:t>37/2016-17 Eventuelt</w:t>
      </w:r>
    </w:p>
    <w:p w14:paraId="6256FC31" w14:textId="77777777" w:rsidR="00AE3CED" w:rsidRDefault="00AE3CED" w:rsidP="00AE3CED">
      <w:pPr>
        <w:rPr>
          <w:b/>
          <w:sz w:val="20"/>
          <w:szCs w:val="20"/>
        </w:rPr>
      </w:pPr>
    </w:p>
    <w:p w14:paraId="3E15C5E2" w14:textId="7B801A34" w:rsidR="00AE3CED" w:rsidRDefault="00AE3CED" w:rsidP="00AE3CED">
      <w:pPr>
        <w:rPr>
          <w:b/>
          <w:sz w:val="20"/>
          <w:szCs w:val="20"/>
        </w:rPr>
      </w:pPr>
      <w:bookmarkStart w:id="3" w:name="_GoBack"/>
      <w:bookmarkEnd w:id="3"/>
      <w:r w:rsidRPr="004B66FB">
        <w:rPr>
          <w:b/>
          <w:sz w:val="20"/>
          <w:szCs w:val="20"/>
        </w:rPr>
        <w:t xml:space="preserve">FAU-leder og rektor jobber med senteret for atferdsforskning om et prosjekt med fokus på ansvarliggjøring av foreldre i skolen. </w:t>
      </w:r>
      <w:r w:rsidR="001570C7" w:rsidRPr="004B66FB">
        <w:rPr>
          <w:b/>
          <w:sz w:val="20"/>
          <w:szCs w:val="20"/>
        </w:rPr>
        <w:t>Det har vært noen interessante diskusjoner og en presentasjon om et mulig prosjekt vil tas opp på neste FAU møte.</w:t>
      </w:r>
    </w:p>
    <w:p w14:paraId="4F5B4558" w14:textId="77777777" w:rsidR="001570C7" w:rsidRDefault="001570C7" w:rsidP="00AE3CED">
      <w:pPr>
        <w:rPr>
          <w:b/>
          <w:sz w:val="20"/>
          <w:szCs w:val="20"/>
        </w:rPr>
      </w:pPr>
    </w:p>
    <w:p w14:paraId="7C7A49E7" w14:textId="7A721D6C" w:rsidR="001570C7" w:rsidRDefault="001570C7" w:rsidP="00AE3CED">
      <w:pPr>
        <w:rPr>
          <w:b/>
          <w:sz w:val="20"/>
          <w:szCs w:val="20"/>
        </w:rPr>
      </w:pPr>
      <w:r>
        <w:rPr>
          <w:b/>
          <w:sz w:val="20"/>
          <w:szCs w:val="20"/>
        </w:rPr>
        <w:t>Aksjon Janne/Atle</w:t>
      </w:r>
    </w:p>
    <w:p w14:paraId="6FD759DB" w14:textId="77777777" w:rsidR="00AE3CED" w:rsidRDefault="00AE3CED" w:rsidP="00AE3CED">
      <w:pPr>
        <w:rPr>
          <w:b/>
          <w:sz w:val="20"/>
          <w:szCs w:val="20"/>
        </w:rPr>
      </w:pPr>
    </w:p>
    <w:p w14:paraId="6003506D" w14:textId="77777777" w:rsidR="00FA17BD" w:rsidRDefault="00FA17BD" w:rsidP="005F7CAA">
      <w:pPr>
        <w:rPr>
          <w:b/>
          <w:sz w:val="20"/>
          <w:szCs w:val="20"/>
        </w:rPr>
      </w:pPr>
    </w:p>
    <w:p w14:paraId="751A9009" w14:textId="2D95AE93" w:rsidR="00D26696" w:rsidRDefault="00D26696" w:rsidP="00D26696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oene for de </w:t>
      </w:r>
      <w:r w:rsidR="00AE3CED">
        <w:rPr>
          <w:b/>
          <w:sz w:val="20"/>
          <w:szCs w:val="20"/>
        </w:rPr>
        <w:t>neste FAU møtene blir</w:t>
      </w:r>
      <w:r>
        <w:rPr>
          <w:b/>
          <w:sz w:val="20"/>
          <w:szCs w:val="20"/>
        </w:rPr>
        <w:t xml:space="preserve"> 9. mars, 6. april, 4. mai og 1. juni </w:t>
      </w:r>
    </w:p>
    <w:p w14:paraId="4FC48EDD" w14:textId="77777777" w:rsidR="00961E9C" w:rsidRDefault="00961E9C" w:rsidP="005F7CAA">
      <w:pPr>
        <w:rPr>
          <w:b/>
          <w:sz w:val="20"/>
          <w:szCs w:val="20"/>
        </w:rPr>
      </w:pPr>
    </w:p>
    <w:p w14:paraId="57C45D92" w14:textId="521829A9" w:rsidR="00C81C56" w:rsidRDefault="00C81C56" w:rsidP="003B2FD1">
      <w:pPr>
        <w:rPr>
          <w:b/>
          <w:sz w:val="20"/>
          <w:szCs w:val="20"/>
        </w:rPr>
      </w:pPr>
    </w:p>
    <w:sectPr w:rsidR="00C81C56" w:rsidSect="00774927">
      <w:headerReference w:type="default" r:id="rId31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1520B" w14:textId="77777777" w:rsidR="006013F7" w:rsidRDefault="006013F7" w:rsidP="008E79B3">
      <w:r>
        <w:separator/>
      </w:r>
    </w:p>
  </w:endnote>
  <w:endnote w:type="continuationSeparator" w:id="0">
    <w:p w14:paraId="286971AC" w14:textId="77777777" w:rsidR="006013F7" w:rsidRDefault="006013F7" w:rsidP="008E7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altName w:val="Gill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09D99" w14:textId="77777777" w:rsidR="006013F7" w:rsidRDefault="006013F7" w:rsidP="008E79B3">
      <w:r>
        <w:separator/>
      </w:r>
    </w:p>
  </w:footnote>
  <w:footnote w:type="continuationSeparator" w:id="0">
    <w:p w14:paraId="0BA43595" w14:textId="77777777" w:rsidR="006013F7" w:rsidRDefault="006013F7" w:rsidP="008E7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7E59" w14:textId="77777777" w:rsidR="0079037D" w:rsidRDefault="00994394" w:rsidP="0079037D">
    <w:pPr>
      <w:pStyle w:val="Topptekst"/>
      <w:jc w:val="right"/>
    </w:pPr>
    <w:r w:rsidRPr="00957922">
      <w:rPr>
        <w:b/>
        <w:noProof/>
        <w:color w:val="0033CC"/>
        <w:sz w:val="32"/>
        <w:szCs w:val="32"/>
        <w:lang w:eastAsia="en-US"/>
      </w:rPr>
      <w:t>Hana Skole</w:t>
    </w:r>
    <w:r w:rsidRPr="00994394">
      <w:rPr>
        <w:noProof/>
        <w:lang w:eastAsia="en-US"/>
      </w:rPr>
      <w:t xml:space="preserve"> – </w:t>
    </w:r>
    <w:r w:rsidRPr="008C0701">
      <w:rPr>
        <w:b/>
        <w:noProof/>
        <w:color w:val="008000"/>
        <w:lang w:eastAsia="en-US"/>
      </w:rPr>
      <w:t>GLADE BARN, lærer b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E3CD5"/>
    <w:multiLevelType w:val="hybridMultilevel"/>
    <w:tmpl w:val="CCC0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70A0E"/>
    <w:multiLevelType w:val="hybridMultilevel"/>
    <w:tmpl w:val="793C6BE2"/>
    <w:lvl w:ilvl="0" w:tplc="DE96B0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C6"/>
    <w:rsid w:val="0000116E"/>
    <w:rsid w:val="00003A72"/>
    <w:rsid w:val="00006DDF"/>
    <w:rsid w:val="0001145E"/>
    <w:rsid w:val="00011E80"/>
    <w:rsid w:val="000152FC"/>
    <w:rsid w:val="00015493"/>
    <w:rsid w:val="00015F1C"/>
    <w:rsid w:val="000257DE"/>
    <w:rsid w:val="0003009F"/>
    <w:rsid w:val="00031D8F"/>
    <w:rsid w:val="000330AE"/>
    <w:rsid w:val="000334C7"/>
    <w:rsid w:val="000339E4"/>
    <w:rsid w:val="00034008"/>
    <w:rsid w:val="00036AA9"/>
    <w:rsid w:val="00040161"/>
    <w:rsid w:val="00045250"/>
    <w:rsid w:val="00053B10"/>
    <w:rsid w:val="000574EA"/>
    <w:rsid w:val="00060742"/>
    <w:rsid w:val="00060D7D"/>
    <w:rsid w:val="0006577F"/>
    <w:rsid w:val="0006643B"/>
    <w:rsid w:val="00067D06"/>
    <w:rsid w:val="00072F5C"/>
    <w:rsid w:val="00073967"/>
    <w:rsid w:val="000755F4"/>
    <w:rsid w:val="00077D09"/>
    <w:rsid w:val="00080768"/>
    <w:rsid w:val="0008591B"/>
    <w:rsid w:val="00092958"/>
    <w:rsid w:val="000976F0"/>
    <w:rsid w:val="000A34FF"/>
    <w:rsid w:val="000C181D"/>
    <w:rsid w:val="000C57D6"/>
    <w:rsid w:val="000D04FD"/>
    <w:rsid w:val="000D148E"/>
    <w:rsid w:val="000D2D12"/>
    <w:rsid w:val="000D5E88"/>
    <w:rsid w:val="000D6A17"/>
    <w:rsid w:val="000E39DE"/>
    <w:rsid w:val="000E3DEE"/>
    <w:rsid w:val="000E4642"/>
    <w:rsid w:val="000E4B7D"/>
    <w:rsid w:val="000F0492"/>
    <w:rsid w:val="000F2C33"/>
    <w:rsid w:val="000F426B"/>
    <w:rsid w:val="000F4B8D"/>
    <w:rsid w:val="000F5A29"/>
    <w:rsid w:val="00103F78"/>
    <w:rsid w:val="00107177"/>
    <w:rsid w:val="00107EA2"/>
    <w:rsid w:val="001103F2"/>
    <w:rsid w:val="001109C5"/>
    <w:rsid w:val="00113254"/>
    <w:rsid w:val="00122653"/>
    <w:rsid w:val="0012452E"/>
    <w:rsid w:val="0012659F"/>
    <w:rsid w:val="00127488"/>
    <w:rsid w:val="001305E9"/>
    <w:rsid w:val="00130DDE"/>
    <w:rsid w:val="00134BE0"/>
    <w:rsid w:val="00136583"/>
    <w:rsid w:val="0014063F"/>
    <w:rsid w:val="00140EF2"/>
    <w:rsid w:val="00150DBC"/>
    <w:rsid w:val="001534E8"/>
    <w:rsid w:val="00155239"/>
    <w:rsid w:val="00155360"/>
    <w:rsid w:val="001570C7"/>
    <w:rsid w:val="0016199C"/>
    <w:rsid w:val="00172731"/>
    <w:rsid w:val="00176FEC"/>
    <w:rsid w:val="0018383A"/>
    <w:rsid w:val="00183DAC"/>
    <w:rsid w:val="001900E0"/>
    <w:rsid w:val="001917A1"/>
    <w:rsid w:val="00193A61"/>
    <w:rsid w:val="00196A7B"/>
    <w:rsid w:val="00196F70"/>
    <w:rsid w:val="00197728"/>
    <w:rsid w:val="001A452E"/>
    <w:rsid w:val="001B1ED9"/>
    <w:rsid w:val="001B2212"/>
    <w:rsid w:val="001B498D"/>
    <w:rsid w:val="001C18ED"/>
    <w:rsid w:val="001C1C15"/>
    <w:rsid w:val="001C6519"/>
    <w:rsid w:val="001E030E"/>
    <w:rsid w:val="001E112A"/>
    <w:rsid w:val="001E3723"/>
    <w:rsid w:val="001F4A86"/>
    <w:rsid w:val="001F5083"/>
    <w:rsid w:val="001F6EC8"/>
    <w:rsid w:val="00206BDB"/>
    <w:rsid w:val="00212260"/>
    <w:rsid w:val="002136AA"/>
    <w:rsid w:val="00214B1F"/>
    <w:rsid w:val="00221551"/>
    <w:rsid w:val="002224D4"/>
    <w:rsid w:val="002246B0"/>
    <w:rsid w:val="002255E8"/>
    <w:rsid w:val="00233244"/>
    <w:rsid w:val="00235DBC"/>
    <w:rsid w:val="00235E4C"/>
    <w:rsid w:val="00243820"/>
    <w:rsid w:val="002502BF"/>
    <w:rsid w:val="00257862"/>
    <w:rsid w:val="00260DB6"/>
    <w:rsid w:val="00263A4F"/>
    <w:rsid w:val="002648AB"/>
    <w:rsid w:val="00264E5A"/>
    <w:rsid w:val="002669D9"/>
    <w:rsid w:val="0026733D"/>
    <w:rsid w:val="002674F6"/>
    <w:rsid w:val="002802E0"/>
    <w:rsid w:val="0028356C"/>
    <w:rsid w:val="002867E2"/>
    <w:rsid w:val="002879A2"/>
    <w:rsid w:val="002933B4"/>
    <w:rsid w:val="0029711A"/>
    <w:rsid w:val="002A08BE"/>
    <w:rsid w:val="002A1707"/>
    <w:rsid w:val="002A2A2E"/>
    <w:rsid w:val="002A4C6B"/>
    <w:rsid w:val="002A4E56"/>
    <w:rsid w:val="002A5313"/>
    <w:rsid w:val="002B0815"/>
    <w:rsid w:val="002B207F"/>
    <w:rsid w:val="002B2319"/>
    <w:rsid w:val="002D35B5"/>
    <w:rsid w:val="002D4C2F"/>
    <w:rsid w:val="002E3652"/>
    <w:rsid w:val="002E37C6"/>
    <w:rsid w:val="002E6C79"/>
    <w:rsid w:val="002E759C"/>
    <w:rsid w:val="002F277C"/>
    <w:rsid w:val="002F3740"/>
    <w:rsid w:val="002F6782"/>
    <w:rsid w:val="002F7D86"/>
    <w:rsid w:val="00301833"/>
    <w:rsid w:val="00301E34"/>
    <w:rsid w:val="00304E8E"/>
    <w:rsid w:val="00312DE1"/>
    <w:rsid w:val="003133E6"/>
    <w:rsid w:val="0031431B"/>
    <w:rsid w:val="00316459"/>
    <w:rsid w:val="00322908"/>
    <w:rsid w:val="0034121B"/>
    <w:rsid w:val="003445A0"/>
    <w:rsid w:val="00352738"/>
    <w:rsid w:val="00360651"/>
    <w:rsid w:val="00364C3E"/>
    <w:rsid w:val="0036620A"/>
    <w:rsid w:val="00366A99"/>
    <w:rsid w:val="00367CA8"/>
    <w:rsid w:val="0037278B"/>
    <w:rsid w:val="00373DEB"/>
    <w:rsid w:val="00375EAA"/>
    <w:rsid w:val="00387CE3"/>
    <w:rsid w:val="00391F03"/>
    <w:rsid w:val="00393CE6"/>
    <w:rsid w:val="00395052"/>
    <w:rsid w:val="00395D62"/>
    <w:rsid w:val="003A01DF"/>
    <w:rsid w:val="003A0492"/>
    <w:rsid w:val="003A4EEC"/>
    <w:rsid w:val="003A6688"/>
    <w:rsid w:val="003A77E4"/>
    <w:rsid w:val="003B2FD1"/>
    <w:rsid w:val="003C060E"/>
    <w:rsid w:val="003D6BB9"/>
    <w:rsid w:val="003D6C70"/>
    <w:rsid w:val="003D7FF8"/>
    <w:rsid w:val="003E32C7"/>
    <w:rsid w:val="003E507D"/>
    <w:rsid w:val="003E7448"/>
    <w:rsid w:val="003F4DAC"/>
    <w:rsid w:val="003F64E6"/>
    <w:rsid w:val="00401446"/>
    <w:rsid w:val="004042E5"/>
    <w:rsid w:val="00404D98"/>
    <w:rsid w:val="004126EC"/>
    <w:rsid w:val="00414A19"/>
    <w:rsid w:val="00423436"/>
    <w:rsid w:val="0043064A"/>
    <w:rsid w:val="00431583"/>
    <w:rsid w:val="00431BB7"/>
    <w:rsid w:val="00433A30"/>
    <w:rsid w:val="0043520E"/>
    <w:rsid w:val="00437668"/>
    <w:rsid w:val="00437BB0"/>
    <w:rsid w:val="004431CD"/>
    <w:rsid w:val="0044696A"/>
    <w:rsid w:val="00450997"/>
    <w:rsid w:val="00452DA2"/>
    <w:rsid w:val="00453DFF"/>
    <w:rsid w:val="004576CA"/>
    <w:rsid w:val="004612E6"/>
    <w:rsid w:val="0046261C"/>
    <w:rsid w:val="00462AFB"/>
    <w:rsid w:val="00465015"/>
    <w:rsid w:val="004659DC"/>
    <w:rsid w:val="00466427"/>
    <w:rsid w:val="00466759"/>
    <w:rsid w:val="004669E8"/>
    <w:rsid w:val="00467A17"/>
    <w:rsid w:val="00467D63"/>
    <w:rsid w:val="00472EB1"/>
    <w:rsid w:val="004808FC"/>
    <w:rsid w:val="004818CE"/>
    <w:rsid w:val="00483F83"/>
    <w:rsid w:val="00494BBF"/>
    <w:rsid w:val="00494C70"/>
    <w:rsid w:val="004954B7"/>
    <w:rsid w:val="00495DE7"/>
    <w:rsid w:val="004A03D3"/>
    <w:rsid w:val="004A1C89"/>
    <w:rsid w:val="004A260E"/>
    <w:rsid w:val="004A5E90"/>
    <w:rsid w:val="004B3116"/>
    <w:rsid w:val="004B3F15"/>
    <w:rsid w:val="004B647E"/>
    <w:rsid w:val="004B66FB"/>
    <w:rsid w:val="004B7CAC"/>
    <w:rsid w:val="004C4196"/>
    <w:rsid w:val="004C5F44"/>
    <w:rsid w:val="004C6675"/>
    <w:rsid w:val="004D1E65"/>
    <w:rsid w:val="004E43A7"/>
    <w:rsid w:val="004E597E"/>
    <w:rsid w:val="004E63EE"/>
    <w:rsid w:val="004F43B5"/>
    <w:rsid w:val="004F51CC"/>
    <w:rsid w:val="004F5EF0"/>
    <w:rsid w:val="0050101B"/>
    <w:rsid w:val="00504509"/>
    <w:rsid w:val="0050783E"/>
    <w:rsid w:val="00513A68"/>
    <w:rsid w:val="005229AF"/>
    <w:rsid w:val="005276D5"/>
    <w:rsid w:val="005330A8"/>
    <w:rsid w:val="00535F5F"/>
    <w:rsid w:val="00536F40"/>
    <w:rsid w:val="0053758D"/>
    <w:rsid w:val="00540791"/>
    <w:rsid w:val="005465E2"/>
    <w:rsid w:val="0054666B"/>
    <w:rsid w:val="00553F5D"/>
    <w:rsid w:val="00555172"/>
    <w:rsid w:val="00555220"/>
    <w:rsid w:val="00565E6B"/>
    <w:rsid w:val="005664B3"/>
    <w:rsid w:val="00567B6A"/>
    <w:rsid w:val="00570AD3"/>
    <w:rsid w:val="005738C1"/>
    <w:rsid w:val="00573963"/>
    <w:rsid w:val="00574743"/>
    <w:rsid w:val="00574758"/>
    <w:rsid w:val="005817CF"/>
    <w:rsid w:val="0058333D"/>
    <w:rsid w:val="00583653"/>
    <w:rsid w:val="00587098"/>
    <w:rsid w:val="005871A7"/>
    <w:rsid w:val="0058775B"/>
    <w:rsid w:val="0059065C"/>
    <w:rsid w:val="00590BF0"/>
    <w:rsid w:val="00590E18"/>
    <w:rsid w:val="00591200"/>
    <w:rsid w:val="0059356D"/>
    <w:rsid w:val="005940CB"/>
    <w:rsid w:val="00594327"/>
    <w:rsid w:val="00596769"/>
    <w:rsid w:val="0059676D"/>
    <w:rsid w:val="005A073B"/>
    <w:rsid w:val="005A4A6A"/>
    <w:rsid w:val="005B3911"/>
    <w:rsid w:val="005B5292"/>
    <w:rsid w:val="005B691D"/>
    <w:rsid w:val="005C0455"/>
    <w:rsid w:val="005C1557"/>
    <w:rsid w:val="005D0B12"/>
    <w:rsid w:val="005D0ED3"/>
    <w:rsid w:val="005D462F"/>
    <w:rsid w:val="005E502C"/>
    <w:rsid w:val="005F2FDE"/>
    <w:rsid w:val="005F7617"/>
    <w:rsid w:val="005F7CAA"/>
    <w:rsid w:val="00600A4E"/>
    <w:rsid w:val="006013F7"/>
    <w:rsid w:val="00601B3C"/>
    <w:rsid w:val="00606369"/>
    <w:rsid w:val="006068B4"/>
    <w:rsid w:val="006075E5"/>
    <w:rsid w:val="006077DA"/>
    <w:rsid w:val="00614B4F"/>
    <w:rsid w:val="00615302"/>
    <w:rsid w:val="006159C4"/>
    <w:rsid w:val="006167DC"/>
    <w:rsid w:val="00621882"/>
    <w:rsid w:val="006224FA"/>
    <w:rsid w:val="0063103C"/>
    <w:rsid w:val="006376F8"/>
    <w:rsid w:val="00647C88"/>
    <w:rsid w:val="006553AE"/>
    <w:rsid w:val="00661965"/>
    <w:rsid w:val="00664D64"/>
    <w:rsid w:val="006660BD"/>
    <w:rsid w:val="00673834"/>
    <w:rsid w:val="00676100"/>
    <w:rsid w:val="006772EB"/>
    <w:rsid w:val="00677C92"/>
    <w:rsid w:val="00680715"/>
    <w:rsid w:val="00687D11"/>
    <w:rsid w:val="006948C3"/>
    <w:rsid w:val="006A6639"/>
    <w:rsid w:val="006A6B24"/>
    <w:rsid w:val="006B0535"/>
    <w:rsid w:val="006B0C44"/>
    <w:rsid w:val="006B535C"/>
    <w:rsid w:val="006B7486"/>
    <w:rsid w:val="006C295A"/>
    <w:rsid w:val="006C4F6F"/>
    <w:rsid w:val="006D549F"/>
    <w:rsid w:val="006D7EEA"/>
    <w:rsid w:val="006E3B67"/>
    <w:rsid w:val="006F2BC1"/>
    <w:rsid w:val="00700B7A"/>
    <w:rsid w:val="0071444E"/>
    <w:rsid w:val="00716C95"/>
    <w:rsid w:val="007279CD"/>
    <w:rsid w:val="007352F3"/>
    <w:rsid w:val="007364F7"/>
    <w:rsid w:val="00743383"/>
    <w:rsid w:val="00743675"/>
    <w:rsid w:val="00750B17"/>
    <w:rsid w:val="00761519"/>
    <w:rsid w:val="00761528"/>
    <w:rsid w:val="00772AA7"/>
    <w:rsid w:val="00774927"/>
    <w:rsid w:val="00776226"/>
    <w:rsid w:val="00776CEE"/>
    <w:rsid w:val="00780834"/>
    <w:rsid w:val="00785D89"/>
    <w:rsid w:val="00786E68"/>
    <w:rsid w:val="007875CA"/>
    <w:rsid w:val="00787D01"/>
    <w:rsid w:val="0079037D"/>
    <w:rsid w:val="00791358"/>
    <w:rsid w:val="00792A43"/>
    <w:rsid w:val="00792BD8"/>
    <w:rsid w:val="0079321D"/>
    <w:rsid w:val="00797F40"/>
    <w:rsid w:val="007A7B97"/>
    <w:rsid w:val="007B1FEE"/>
    <w:rsid w:val="007B2B6F"/>
    <w:rsid w:val="007C19A7"/>
    <w:rsid w:val="007D2BF2"/>
    <w:rsid w:val="007D4CA1"/>
    <w:rsid w:val="007D59F7"/>
    <w:rsid w:val="007D7746"/>
    <w:rsid w:val="007E0560"/>
    <w:rsid w:val="007E22F6"/>
    <w:rsid w:val="007E4C01"/>
    <w:rsid w:val="007E7425"/>
    <w:rsid w:val="007F419D"/>
    <w:rsid w:val="007F6452"/>
    <w:rsid w:val="00802FEA"/>
    <w:rsid w:val="00810449"/>
    <w:rsid w:val="00813D09"/>
    <w:rsid w:val="008201CA"/>
    <w:rsid w:val="0082519C"/>
    <w:rsid w:val="008259EB"/>
    <w:rsid w:val="0082723B"/>
    <w:rsid w:val="008400F8"/>
    <w:rsid w:val="00842B2D"/>
    <w:rsid w:val="00842FBC"/>
    <w:rsid w:val="008470BD"/>
    <w:rsid w:val="008473F2"/>
    <w:rsid w:val="00851392"/>
    <w:rsid w:val="00856EE0"/>
    <w:rsid w:val="00863F03"/>
    <w:rsid w:val="00867DC2"/>
    <w:rsid w:val="00875B11"/>
    <w:rsid w:val="008804BF"/>
    <w:rsid w:val="008909A9"/>
    <w:rsid w:val="00890F36"/>
    <w:rsid w:val="008A5A3D"/>
    <w:rsid w:val="008A5F2D"/>
    <w:rsid w:val="008B4157"/>
    <w:rsid w:val="008B4E52"/>
    <w:rsid w:val="008B5DE2"/>
    <w:rsid w:val="008B706C"/>
    <w:rsid w:val="008B7AE9"/>
    <w:rsid w:val="008C0541"/>
    <w:rsid w:val="008C0701"/>
    <w:rsid w:val="008D035F"/>
    <w:rsid w:val="008D12C5"/>
    <w:rsid w:val="008D7113"/>
    <w:rsid w:val="008E62D1"/>
    <w:rsid w:val="008E79B3"/>
    <w:rsid w:val="008F05F8"/>
    <w:rsid w:val="008F4874"/>
    <w:rsid w:val="009078AA"/>
    <w:rsid w:val="00914CD7"/>
    <w:rsid w:val="00917985"/>
    <w:rsid w:val="009208A5"/>
    <w:rsid w:val="0094182B"/>
    <w:rsid w:val="009428C7"/>
    <w:rsid w:val="009457A7"/>
    <w:rsid w:val="0095102F"/>
    <w:rsid w:val="00953E96"/>
    <w:rsid w:val="00956730"/>
    <w:rsid w:val="00957922"/>
    <w:rsid w:val="00960625"/>
    <w:rsid w:val="00961E9C"/>
    <w:rsid w:val="009633A0"/>
    <w:rsid w:val="00973080"/>
    <w:rsid w:val="00977479"/>
    <w:rsid w:val="00983138"/>
    <w:rsid w:val="00987BA0"/>
    <w:rsid w:val="00994394"/>
    <w:rsid w:val="00995572"/>
    <w:rsid w:val="009A14B2"/>
    <w:rsid w:val="009A40E4"/>
    <w:rsid w:val="009A4B68"/>
    <w:rsid w:val="009A5F6C"/>
    <w:rsid w:val="009A6FF1"/>
    <w:rsid w:val="009B02E2"/>
    <w:rsid w:val="009B16EA"/>
    <w:rsid w:val="009B1A08"/>
    <w:rsid w:val="009B3C20"/>
    <w:rsid w:val="009B466D"/>
    <w:rsid w:val="009C0EA2"/>
    <w:rsid w:val="009C24E8"/>
    <w:rsid w:val="009C722F"/>
    <w:rsid w:val="009D0819"/>
    <w:rsid w:val="009D167E"/>
    <w:rsid w:val="009D59DF"/>
    <w:rsid w:val="009D6C32"/>
    <w:rsid w:val="009E5ED1"/>
    <w:rsid w:val="00A064F9"/>
    <w:rsid w:val="00A072F7"/>
    <w:rsid w:val="00A073F5"/>
    <w:rsid w:val="00A078A9"/>
    <w:rsid w:val="00A1005D"/>
    <w:rsid w:val="00A103A2"/>
    <w:rsid w:val="00A12FA7"/>
    <w:rsid w:val="00A13EA3"/>
    <w:rsid w:val="00A23A61"/>
    <w:rsid w:val="00A31EAB"/>
    <w:rsid w:val="00A369AB"/>
    <w:rsid w:val="00A41D81"/>
    <w:rsid w:val="00A42453"/>
    <w:rsid w:val="00A43603"/>
    <w:rsid w:val="00A443FD"/>
    <w:rsid w:val="00A50DE4"/>
    <w:rsid w:val="00A51D06"/>
    <w:rsid w:val="00A523FB"/>
    <w:rsid w:val="00A526FA"/>
    <w:rsid w:val="00A61445"/>
    <w:rsid w:val="00A655EB"/>
    <w:rsid w:val="00A67078"/>
    <w:rsid w:val="00A70C3E"/>
    <w:rsid w:val="00A71A0B"/>
    <w:rsid w:val="00A73DCF"/>
    <w:rsid w:val="00A74CE2"/>
    <w:rsid w:val="00A74D42"/>
    <w:rsid w:val="00A74F6B"/>
    <w:rsid w:val="00A75CE4"/>
    <w:rsid w:val="00A76B4E"/>
    <w:rsid w:val="00A82936"/>
    <w:rsid w:val="00A8323B"/>
    <w:rsid w:val="00A834B5"/>
    <w:rsid w:val="00A876C0"/>
    <w:rsid w:val="00A91433"/>
    <w:rsid w:val="00A91E33"/>
    <w:rsid w:val="00A92083"/>
    <w:rsid w:val="00A93037"/>
    <w:rsid w:val="00A931FA"/>
    <w:rsid w:val="00A97BD1"/>
    <w:rsid w:val="00AA44EA"/>
    <w:rsid w:val="00AA4C72"/>
    <w:rsid w:val="00AA5D67"/>
    <w:rsid w:val="00AA7B35"/>
    <w:rsid w:val="00AB0E55"/>
    <w:rsid w:val="00AB575F"/>
    <w:rsid w:val="00AC0ACA"/>
    <w:rsid w:val="00AC0FEC"/>
    <w:rsid w:val="00AC16E4"/>
    <w:rsid w:val="00AC1CD0"/>
    <w:rsid w:val="00AC32EC"/>
    <w:rsid w:val="00AD016A"/>
    <w:rsid w:val="00AD104F"/>
    <w:rsid w:val="00AD5E9D"/>
    <w:rsid w:val="00AE38E4"/>
    <w:rsid w:val="00AE3CED"/>
    <w:rsid w:val="00AE6484"/>
    <w:rsid w:val="00AE6FB3"/>
    <w:rsid w:val="00AF163B"/>
    <w:rsid w:val="00AF2A51"/>
    <w:rsid w:val="00AF50C3"/>
    <w:rsid w:val="00AF78DE"/>
    <w:rsid w:val="00AF78EA"/>
    <w:rsid w:val="00B04A1C"/>
    <w:rsid w:val="00B0648B"/>
    <w:rsid w:val="00B103C1"/>
    <w:rsid w:val="00B12345"/>
    <w:rsid w:val="00B13D51"/>
    <w:rsid w:val="00B15FC2"/>
    <w:rsid w:val="00B230EB"/>
    <w:rsid w:val="00B30A04"/>
    <w:rsid w:val="00B43C11"/>
    <w:rsid w:val="00B503BA"/>
    <w:rsid w:val="00B50989"/>
    <w:rsid w:val="00B53F59"/>
    <w:rsid w:val="00B5448C"/>
    <w:rsid w:val="00B61127"/>
    <w:rsid w:val="00B61F29"/>
    <w:rsid w:val="00B62147"/>
    <w:rsid w:val="00B66C5A"/>
    <w:rsid w:val="00B70B54"/>
    <w:rsid w:val="00B827D8"/>
    <w:rsid w:val="00B851C8"/>
    <w:rsid w:val="00B85CE0"/>
    <w:rsid w:val="00B87EEA"/>
    <w:rsid w:val="00B959CA"/>
    <w:rsid w:val="00BA079F"/>
    <w:rsid w:val="00BA5C09"/>
    <w:rsid w:val="00BA7EA5"/>
    <w:rsid w:val="00BB32F3"/>
    <w:rsid w:val="00BB46CA"/>
    <w:rsid w:val="00BB6156"/>
    <w:rsid w:val="00BB6648"/>
    <w:rsid w:val="00BB7EB0"/>
    <w:rsid w:val="00BC1945"/>
    <w:rsid w:val="00BC1DDA"/>
    <w:rsid w:val="00BC4D20"/>
    <w:rsid w:val="00BC4E07"/>
    <w:rsid w:val="00BC7629"/>
    <w:rsid w:val="00BD4DCE"/>
    <w:rsid w:val="00BD6CA2"/>
    <w:rsid w:val="00BE1E11"/>
    <w:rsid w:val="00BE21C0"/>
    <w:rsid w:val="00BE492A"/>
    <w:rsid w:val="00BF593F"/>
    <w:rsid w:val="00C00BFA"/>
    <w:rsid w:val="00C0234B"/>
    <w:rsid w:val="00C04723"/>
    <w:rsid w:val="00C0491A"/>
    <w:rsid w:val="00C10A9C"/>
    <w:rsid w:val="00C12604"/>
    <w:rsid w:val="00C26D55"/>
    <w:rsid w:val="00C279C0"/>
    <w:rsid w:val="00C31420"/>
    <w:rsid w:val="00C400ED"/>
    <w:rsid w:val="00C43DAD"/>
    <w:rsid w:val="00C46BB8"/>
    <w:rsid w:val="00C54650"/>
    <w:rsid w:val="00C54CA8"/>
    <w:rsid w:val="00C56211"/>
    <w:rsid w:val="00C64162"/>
    <w:rsid w:val="00C81C56"/>
    <w:rsid w:val="00C90AFD"/>
    <w:rsid w:val="00C917C2"/>
    <w:rsid w:val="00C92352"/>
    <w:rsid w:val="00C9264D"/>
    <w:rsid w:val="00CA4D5D"/>
    <w:rsid w:val="00CA7398"/>
    <w:rsid w:val="00CA7939"/>
    <w:rsid w:val="00CB2CE9"/>
    <w:rsid w:val="00CB4D61"/>
    <w:rsid w:val="00CB618C"/>
    <w:rsid w:val="00CB6DAA"/>
    <w:rsid w:val="00CB7DF5"/>
    <w:rsid w:val="00CC00BA"/>
    <w:rsid w:val="00CC1075"/>
    <w:rsid w:val="00CD048E"/>
    <w:rsid w:val="00CD4D6A"/>
    <w:rsid w:val="00CD56F2"/>
    <w:rsid w:val="00CE006C"/>
    <w:rsid w:val="00CE1FF7"/>
    <w:rsid w:val="00CE693C"/>
    <w:rsid w:val="00CE6CD0"/>
    <w:rsid w:val="00CF175F"/>
    <w:rsid w:val="00CF2DFF"/>
    <w:rsid w:val="00CF3E51"/>
    <w:rsid w:val="00CF3ED9"/>
    <w:rsid w:val="00CF4FC9"/>
    <w:rsid w:val="00CF6584"/>
    <w:rsid w:val="00CF684D"/>
    <w:rsid w:val="00D02BD0"/>
    <w:rsid w:val="00D0380F"/>
    <w:rsid w:val="00D05699"/>
    <w:rsid w:val="00D079AA"/>
    <w:rsid w:val="00D12552"/>
    <w:rsid w:val="00D15802"/>
    <w:rsid w:val="00D20A2B"/>
    <w:rsid w:val="00D233ED"/>
    <w:rsid w:val="00D2396C"/>
    <w:rsid w:val="00D26696"/>
    <w:rsid w:val="00D27482"/>
    <w:rsid w:val="00D338EA"/>
    <w:rsid w:val="00D42B7C"/>
    <w:rsid w:val="00D44275"/>
    <w:rsid w:val="00D460A2"/>
    <w:rsid w:val="00D47F3E"/>
    <w:rsid w:val="00D50456"/>
    <w:rsid w:val="00D51E59"/>
    <w:rsid w:val="00D52C35"/>
    <w:rsid w:val="00D5448E"/>
    <w:rsid w:val="00D56474"/>
    <w:rsid w:val="00D579D7"/>
    <w:rsid w:val="00D6080D"/>
    <w:rsid w:val="00D6564A"/>
    <w:rsid w:val="00D65FA5"/>
    <w:rsid w:val="00D7448F"/>
    <w:rsid w:val="00D74552"/>
    <w:rsid w:val="00D74CA3"/>
    <w:rsid w:val="00D805EF"/>
    <w:rsid w:val="00D835A9"/>
    <w:rsid w:val="00D83DBC"/>
    <w:rsid w:val="00D864E7"/>
    <w:rsid w:val="00D87E2E"/>
    <w:rsid w:val="00D90108"/>
    <w:rsid w:val="00DA198B"/>
    <w:rsid w:val="00DA1F76"/>
    <w:rsid w:val="00DA211D"/>
    <w:rsid w:val="00DA4892"/>
    <w:rsid w:val="00DA6AE0"/>
    <w:rsid w:val="00DB0663"/>
    <w:rsid w:val="00DB2E93"/>
    <w:rsid w:val="00DB75A5"/>
    <w:rsid w:val="00DB7C26"/>
    <w:rsid w:val="00DB7E5F"/>
    <w:rsid w:val="00DC1758"/>
    <w:rsid w:val="00DC4B7E"/>
    <w:rsid w:val="00DC6D88"/>
    <w:rsid w:val="00DD641D"/>
    <w:rsid w:val="00DE0E02"/>
    <w:rsid w:val="00DE5141"/>
    <w:rsid w:val="00DE7A59"/>
    <w:rsid w:val="00DF0FF5"/>
    <w:rsid w:val="00DF5D1C"/>
    <w:rsid w:val="00DF6965"/>
    <w:rsid w:val="00E04FAB"/>
    <w:rsid w:val="00E112AB"/>
    <w:rsid w:val="00E125A1"/>
    <w:rsid w:val="00E12818"/>
    <w:rsid w:val="00E173AB"/>
    <w:rsid w:val="00E23178"/>
    <w:rsid w:val="00E344C8"/>
    <w:rsid w:val="00E3525D"/>
    <w:rsid w:val="00E3640E"/>
    <w:rsid w:val="00E36D27"/>
    <w:rsid w:val="00E45F97"/>
    <w:rsid w:val="00E467CF"/>
    <w:rsid w:val="00E52789"/>
    <w:rsid w:val="00E57E7D"/>
    <w:rsid w:val="00E60451"/>
    <w:rsid w:val="00E60A8E"/>
    <w:rsid w:val="00E63215"/>
    <w:rsid w:val="00E63CFA"/>
    <w:rsid w:val="00E65B32"/>
    <w:rsid w:val="00E65C96"/>
    <w:rsid w:val="00E67173"/>
    <w:rsid w:val="00E70220"/>
    <w:rsid w:val="00E7176D"/>
    <w:rsid w:val="00E72A42"/>
    <w:rsid w:val="00E7572E"/>
    <w:rsid w:val="00E85D99"/>
    <w:rsid w:val="00E96E2A"/>
    <w:rsid w:val="00E974F1"/>
    <w:rsid w:val="00EA1AFE"/>
    <w:rsid w:val="00EB29B1"/>
    <w:rsid w:val="00EB4564"/>
    <w:rsid w:val="00EC10D4"/>
    <w:rsid w:val="00EC283A"/>
    <w:rsid w:val="00EC3744"/>
    <w:rsid w:val="00EC5DDD"/>
    <w:rsid w:val="00EC659A"/>
    <w:rsid w:val="00EC7815"/>
    <w:rsid w:val="00ED46FB"/>
    <w:rsid w:val="00ED5A7B"/>
    <w:rsid w:val="00ED6319"/>
    <w:rsid w:val="00EE35B9"/>
    <w:rsid w:val="00EE57D0"/>
    <w:rsid w:val="00EF1467"/>
    <w:rsid w:val="00EF28DF"/>
    <w:rsid w:val="00EF31BE"/>
    <w:rsid w:val="00EF5E58"/>
    <w:rsid w:val="00EF6EE1"/>
    <w:rsid w:val="00F02CAC"/>
    <w:rsid w:val="00F0578F"/>
    <w:rsid w:val="00F1229D"/>
    <w:rsid w:val="00F14CA0"/>
    <w:rsid w:val="00F24483"/>
    <w:rsid w:val="00F24EE5"/>
    <w:rsid w:val="00F31ED0"/>
    <w:rsid w:val="00F32D1A"/>
    <w:rsid w:val="00F33F0C"/>
    <w:rsid w:val="00F41954"/>
    <w:rsid w:val="00F42595"/>
    <w:rsid w:val="00F430D1"/>
    <w:rsid w:val="00F4407E"/>
    <w:rsid w:val="00F47B08"/>
    <w:rsid w:val="00F51675"/>
    <w:rsid w:val="00F519B8"/>
    <w:rsid w:val="00F52640"/>
    <w:rsid w:val="00F52F3F"/>
    <w:rsid w:val="00F5331F"/>
    <w:rsid w:val="00F54210"/>
    <w:rsid w:val="00F5642D"/>
    <w:rsid w:val="00F6198A"/>
    <w:rsid w:val="00F75568"/>
    <w:rsid w:val="00F83B49"/>
    <w:rsid w:val="00F872F7"/>
    <w:rsid w:val="00F9044E"/>
    <w:rsid w:val="00F933C8"/>
    <w:rsid w:val="00F93479"/>
    <w:rsid w:val="00F97158"/>
    <w:rsid w:val="00FA17BD"/>
    <w:rsid w:val="00FA19A9"/>
    <w:rsid w:val="00FA47CE"/>
    <w:rsid w:val="00FA5D04"/>
    <w:rsid w:val="00FA6C4B"/>
    <w:rsid w:val="00FB092C"/>
    <w:rsid w:val="00FB277F"/>
    <w:rsid w:val="00FB67C0"/>
    <w:rsid w:val="00FC18C6"/>
    <w:rsid w:val="00FC19B9"/>
    <w:rsid w:val="00FC19D3"/>
    <w:rsid w:val="00FC1AAE"/>
    <w:rsid w:val="00FC1F4C"/>
    <w:rsid w:val="00FC28D2"/>
    <w:rsid w:val="00FC3F44"/>
    <w:rsid w:val="00FC5559"/>
    <w:rsid w:val="00FD13C2"/>
    <w:rsid w:val="00FD2EF0"/>
    <w:rsid w:val="00FE3812"/>
    <w:rsid w:val="00FF0566"/>
    <w:rsid w:val="00FF0823"/>
    <w:rsid w:val="00FF2A9B"/>
    <w:rsid w:val="00FF5A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B3F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5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2E37C6"/>
    <w:pPr>
      <w:keepNext/>
      <w:outlineLvl w:val="0"/>
    </w:pPr>
    <w:rPr>
      <w:b/>
      <w:bCs/>
      <w:sz w:val="32"/>
    </w:rPr>
  </w:style>
  <w:style w:type="paragraph" w:styleId="Overskrift3">
    <w:name w:val="heading 3"/>
    <w:basedOn w:val="Normal"/>
    <w:next w:val="Normal"/>
    <w:link w:val="Overskrift3Tegn"/>
    <w:qFormat/>
    <w:rsid w:val="002E37C6"/>
    <w:pPr>
      <w:keepNext/>
      <w:outlineLvl w:val="2"/>
    </w:pPr>
    <w:rPr>
      <w:sz w:val="18"/>
    </w:rPr>
  </w:style>
  <w:style w:type="paragraph" w:styleId="Overskrift5">
    <w:name w:val="heading 5"/>
    <w:basedOn w:val="Normal"/>
    <w:next w:val="Normal"/>
    <w:link w:val="Overskrift5Tegn"/>
    <w:qFormat/>
    <w:rsid w:val="002E37C6"/>
    <w:pPr>
      <w:keepNext/>
      <w:outlineLvl w:val="4"/>
    </w:pPr>
    <w:rPr>
      <w:b/>
      <w:bCs/>
    </w:rPr>
  </w:style>
  <w:style w:type="paragraph" w:styleId="Overskrift6">
    <w:name w:val="heading 6"/>
    <w:basedOn w:val="Normal"/>
    <w:next w:val="Normal"/>
    <w:link w:val="Overskrift6Tegn"/>
    <w:qFormat/>
    <w:rsid w:val="002E37C6"/>
    <w:pPr>
      <w:keepNext/>
      <w:jc w:val="center"/>
      <w:outlineLvl w:val="5"/>
    </w:pPr>
    <w:rPr>
      <w:b/>
      <w:bCs/>
      <w:sz w:val="5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2E37C6"/>
    <w:rPr>
      <w:b/>
      <w:bCs/>
      <w:sz w:val="32"/>
      <w:szCs w:val="24"/>
    </w:rPr>
  </w:style>
  <w:style w:type="character" w:customStyle="1" w:styleId="Overskrift3Tegn">
    <w:name w:val="Overskrift 3 Tegn"/>
    <w:basedOn w:val="Standardskriftforavsnitt"/>
    <w:link w:val="Overskrift3"/>
    <w:rsid w:val="002E37C6"/>
    <w:rPr>
      <w:sz w:val="18"/>
      <w:szCs w:val="24"/>
    </w:rPr>
  </w:style>
  <w:style w:type="character" w:customStyle="1" w:styleId="Overskrift5Tegn">
    <w:name w:val="Overskrift 5 Tegn"/>
    <w:basedOn w:val="Standardskriftforavsnitt"/>
    <w:link w:val="Overskrift5"/>
    <w:rsid w:val="002E37C6"/>
    <w:rPr>
      <w:b/>
      <w:bCs/>
      <w:sz w:val="24"/>
      <w:szCs w:val="24"/>
    </w:rPr>
  </w:style>
  <w:style w:type="character" w:customStyle="1" w:styleId="Overskrift6Tegn">
    <w:name w:val="Overskrift 6 Tegn"/>
    <w:basedOn w:val="Standardskriftforavsnitt"/>
    <w:link w:val="Overskrift6"/>
    <w:rsid w:val="002E37C6"/>
    <w:rPr>
      <w:b/>
      <w:bCs/>
      <w:sz w:val="52"/>
      <w:szCs w:val="24"/>
    </w:rPr>
  </w:style>
  <w:style w:type="paragraph" w:styleId="Bunntekst">
    <w:name w:val="footer"/>
    <w:basedOn w:val="Normal"/>
    <w:link w:val="BunntekstTegn"/>
    <w:semiHidden/>
    <w:rsid w:val="002E37C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semiHidden/>
    <w:rsid w:val="002E37C6"/>
    <w:rPr>
      <w:sz w:val="24"/>
      <w:szCs w:val="24"/>
    </w:rPr>
  </w:style>
  <w:style w:type="paragraph" w:styleId="Topptekst">
    <w:name w:val="header"/>
    <w:basedOn w:val="Normal"/>
    <w:link w:val="TopptekstTegn"/>
    <w:semiHidden/>
    <w:rsid w:val="000E464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semiHidden/>
    <w:rsid w:val="000E4642"/>
    <w:rPr>
      <w:sz w:val="24"/>
      <w:szCs w:val="24"/>
    </w:rPr>
  </w:style>
  <w:style w:type="paragraph" w:styleId="Listeavsnitt">
    <w:name w:val="List Paragraph"/>
    <w:basedOn w:val="Normal"/>
    <w:uiPriority w:val="34"/>
    <w:qFormat/>
    <w:rsid w:val="007F419D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2F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2FC"/>
    <w:rPr>
      <w:rFonts w:ascii="Tahoma" w:hAnsi="Tahoma" w:cs="Tahoma"/>
      <w:sz w:val="16"/>
      <w:szCs w:val="16"/>
    </w:rPr>
  </w:style>
  <w:style w:type="paragraph" w:styleId="Ingenmellomrom">
    <w:name w:val="No Spacing"/>
    <w:uiPriority w:val="1"/>
    <w:qFormat/>
    <w:rsid w:val="004576CA"/>
    <w:rPr>
      <w:sz w:val="24"/>
      <w:szCs w:val="24"/>
    </w:rPr>
  </w:style>
  <w:style w:type="paragraph" w:customStyle="1" w:styleId="Ledetekst">
    <w:name w:val="Ledetekst"/>
    <w:basedOn w:val="Normal"/>
    <w:rsid w:val="00535F5F"/>
    <w:rPr>
      <w:rFonts w:ascii="Arial" w:hAnsi="Arial"/>
      <w:sz w:val="16"/>
      <w:szCs w:val="20"/>
      <w:lang w:eastAsia="en-US"/>
    </w:rPr>
  </w:style>
  <w:style w:type="paragraph" w:customStyle="1" w:styleId="Skjematekst">
    <w:name w:val="Skjematekst"/>
    <w:basedOn w:val="Ledetekst"/>
    <w:next w:val="Skjematekst2"/>
    <w:rsid w:val="00535F5F"/>
    <w:pPr>
      <w:spacing w:before="113"/>
    </w:pPr>
    <w:rPr>
      <w:sz w:val="24"/>
    </w:rPr>
  </w:style>
  <w:style w:type="paragraph" w:customStyle="1" w:styleId="Skjematekst2">
    <w:name w:val="Skjematekst 2"/>
    <w:basedOn w:val="Skjematekst"/>
    <w:rsid w:val="00535F5F"/>
    <w:pPr>
      <w:spacing w:before="0"/>
    </w:pPr>
  </w:style>
  <w:style w:type="character" w:styleId="Hyperkobling">
    <w:name w:val="Hyperlink"/>
    <w:basedOn w:val="Standardskriftforavsnitt"/>
    <w:semiHidden/>
    <w:rsid w:val="00535F5F"/>
    <w:rPr>
      <w:color w:val="0000FF"/>
      <w:u w:val="single"/>
    </w:rPr>
  </w:style>
  <w:style w:type="character" w:customStyle="1" w:styleId="value">
    <w:name w:val="value"/>
    <w:basedOn w:val="Standardskriftforavsnitt"/>
    <w:rsid w:val="00535F5F"/>
  </w:style>
  <w:style w:type="paragraph" w:customStyle="1" w:styleId="Default">
    <w:name w:val="Default"/>
    <w:rsid w:val="00535F5F"/>
    <w:pPr>
      <w:autoSpaceDE w:val="0"/>
      <w:autoSpaceDN w:val="0"/>
      <w:adjustRightInd w:val="0"/>
    </w:pPr>
    <w:rPr>
      <w:rFonts w:ascii="Gill Sans" w:eastAsia="SimSun" w:hAnsi="Gill Sans" w:cs="Gill Sans"/>
      <w:color w:val="000000"/>
      <w:sz w:val="24"/>
      <w:szCs w:val="24"/>
      <w:lang w:eastAsia="zh-CN"/>
    </w:rPr>
  </w:style>
  <w:style w:type="paragraph" w:customStyle="1" w:styleId="number1">
    <w:name w:val="number1"/>
    <w:basedOn w:val="Normal"/>
    <w:rsid w:val="00535F5F"/>
    <w:pPr>
      <w:shd w:val="clear" w:color="auto" w:fill="FFFFFF"/>
      <w:jc w:val="right"/>
    </w:pPr>
    <w:rPr>
      <w:rFonts w:eastAsia="SimSun"/>
      <w:b/>
      <w:bCs/>
      <w:lang w:eastAsia="zh-CN"/>
    </w:rPr>
  </w:style>
  <w:style w:type="character" w:styleId="Sterk">
    <w:name w:val="Strong"/>
    <w:basedOn w:val="Standardskriftforavsnitt"/>
    <w:uiPriority w:val="22"/>
    <w:qFormat/>
    <w:rsid w:val="00535F5F"/>
    <w:rPr>
      <w:b/>
      <w:bCs/>
    </w:rPr>
  </w:style>
  <w:style w:type="table" w:styleId="Tabellrutenett">
    <w:name w:val="Table Grid"/>
    <w:basedOn w:val="Vanligtabell"/>
    <w:uiPriority w:val="59"/>
    <w:rsid w:val="00535F5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3CFA"/>
    <w:pPr>
      <w:spacing w:before="100" w:beforeAutospacing="1" w:after="100" w:afterAutospacing="1"/>
    </w:pPr>
  </w:style>
  <w:style w:type="character" w:customStyle="1" w:styleId="ft161">
    <w:name w:val="ft161"/>
    <w:basedOn w:val="Standardskriftforavsnitt"/>
    <w:rsid w:val="00C0234B"/>
    <w:rPr>
      <w:rFonts w:ascii="Times" w:hAnsi="Times" w:hint="default"/>
      <w:color w:val="000000"/>
      <w:sz w:val="16"/>
      <w:szCs w:val="16"/>
    </w:rPr>
  </w:style>
  <w:style w:type="character" w:customStyle="1" w:styleId="ft91">
    <w:name w:val="ft91"/>
    <w:basedOn w:val="Standardskriftforavsnitt"/>
    <w:rsid w:val="00C0234B"/>
    <w:rPr>
      <w:rFonts w:ascii="Times" w:hAnsi="Times" w:hint="default"/>
      <w:color w:val="000000"/>
      <w:sz w:val="16"/>
      <w:szCs w:val="16"/>
    </w:rPr>
  </w:style>
  <w:style w:type="paragraph" w:customStyle="1" w:styleId="ecxmsonormal">
    <w:name w:val="ecxmsonormal"/>
    <w:basedOn w:val="Normal"/>
    <w:rsid w:val="00E96E2A"/>
    <w:pPr>
      <w:spacing w:after="324"/>
    </w:pPr>
    <w:rPr>
      <w:lang w:val="en-US" w:eastAsia="en-US"/>
    </w:rPr>
  </w:style>
  <w:style w:type="character" w:customStyle="1" w:styleId="ndesc1">
    <w:name w:val="ndesc1"/>
    <w:basedOn w:val="Standardskriftforavsnitt"/>
    <w:rsid w:val="005C0455"/>
    <w:rPr>
      <w:rFonts w:ascii="Arial" w:hAnsi="Arial" w:cs="Arial" w:hint="default"/>
      <w:b w:val="0"/>
      <w:bCs w:val="0"/>
      <w:color w:val="000000"/>
      <w:sz w:val="24"/>
      <w:szCs w:val="24"/>
    </w:rPr>
  </w:style>
  <w:style w:type="paragraph" w:customStyle="1" w:styleId="heading">
    <w:name w:val="heading"/>
    <w:basedOn w:val="Normal"/>
    <w:rsid w:val="00606369"/>
    <w:pPr>
      <w:spacing w:before="100" w:beforeAutospacing="1" w:after="100" w:afterAutospacing="1"/>
    </w:pPr>
    <w:rPr>
      <w:b/>
      <w:bCs/>
      <w:color w:val="000000"/>
      <w:spacing w:val="12"/>
      <w:sz w:val="21"/>
      <w:szCs w:val="21"/>
      <w:lang w:val="en-US" w:eastAsia="en-US"/>
    </w:rPr>
  </w:style>
  <w:style w:type="character" w:customStyle="1" w:styleId="artpublished1">
    <w:name w:val="artpublished1"/>
    <w:basedOn w:val="Standardskriftforavsnitt"/>
    <w:rsid w:val="00606369"/>
    <w:rPr>
      <w:b w:val="0"/>
      <w:bCs w:val="0"/>
      <w:color w:val="000000"/>
      <w:sz w:val="13"/>
      <w:szCs w:val="13"/>
    </w:rPr>
  </w:style>
  <w:style w:type="character" w:customStyle="1" w:styleId="googqs-tidbit1">
    <w:name w:val="goog_qs-tidbit1"/>
    <w:basedOn w:val="Standardskriftforavsnitt"/>
    <w:rsid w:val="006F2BC1"/>
    <w:rPr>
      <w:vanish w:val="0"/>
      <w:webHidden w:val="0"/>
      <w:specVanish w:val="0"/>
    </w:rPr>
  </w:style>
  <w:style w:type="character" w:customStyle="1" w:styleId="ingress">
    <w:name w:val="ingress"/>
    <w:basedOn w:val="Standardskriftforavsnitt"/>
    <w:rsid w:val="005738C1"/>
  </w:style>
  <w:style w:type="character" w:styleId="Merknadsreferanse">
    <w:name w:val="annotation reference"/>
    <w:basedOn w:val="Standardskriftforavsnitt"/>
    <w:uiPriority w:val="99"/>
    <w:semiHidden/>
    <w:unhideWhenUsed/>
    <w:rsid w:val="009208A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208A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208A5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208A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208A5"/>
    <w:rPr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A655EB"/>
    <w:rPr>
      <w:color w:val="800080" w:themeColor="followed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7B2B6F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7B2B6F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3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75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27045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628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0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3081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11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4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440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3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382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577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684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07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76">
      <w:bodyDiv w:val="1"/>
      <w:marLeft w:val="0"/>
      <w:marRight w:val="0"/>
      <w:marTop w:val="2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5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55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94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58200">
                                          <w:marLeft w:val="0"/>
                                          <w:marRight w:val="0"/>
                                          <w:marTop w:val="2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6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3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3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94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3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4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58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792864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3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348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28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66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957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29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4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5462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587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6649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3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37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4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08816">
                                                      <w:marLeft w:val="0"/>
                                                      <w:marRight w:val="23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30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5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9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433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6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337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6725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911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896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6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979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8392">
              <w:marLeft w:val="0"/>
              <w:marRight w:val="10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2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7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9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86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73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755311">
                                                  <w:marLeft w:val="0"/>
                                                  <w:marRight w:val="6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81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10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808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81037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72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981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940346">
                                                                                  <w:marLeft w:val="138"/>
                                                                                  <w:marRight w:val="138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4809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718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0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70437">
                      <w:marLeft w:val="0"/>
                      <w:marRight w:val="0"/>
                      <w:marTop w:val="69"/>
                      <w:marBottom w:val="6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8421">
                      <w:marLeft w:val="0"/>
                      <w:marRight w:val="0"/>
                      <w:marTop w:val="0"/>
                      <w:marBottom w:val="25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3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74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9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029412">
                                                      <w:marLeft w:val="0"/>
                                                      <w:marRight w:val="187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3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729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53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295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4"/>
                                                                      <w:divBdr>
                                                                        <w:top w:val="single" w:sz="4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94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257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08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878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646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763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keeidem@hotmail.com" TargetMode="External"/><Relationship Id="rId13" Type="http://schemas.openxmlformats.org/officeDocument/2006/relationships/hyperlink" Target="mailto:graeme@rgdo.no" TargetMode="External"/><Relationship Id="rId18" Type="http://schemas.openxmlformats.org/officeDocument/2006/relationships/hyperlink" Target="mailto:ingeborg_nordal@hotmail.com" TargetMode="External"/><Relationship Id="rId26" Type="http://schemas.openxmlformats.org/officeDocument/2006/relationships/hyperlink" Target="mailto:solvi.otteroen@lyse.net" TargetMode="External"/><Relationship Id="rId3" Type="http://schemas.openxmlformats.org/officeDocument/2006/relationships/styles" Target="styles.xml"/><Relationship Id="rId21" Type="http://schemas.openxmlformats.org/officeDocument/2006/relationships/hyperlink" Target="mailto:Cecilie.asheim@lyse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annelovra@hotmail.com" TargetMode="External"/><Relationship Id="rId17" Type="http://schemas.openxmlformats.org/officeDocument/2006/relationships/hyperlink" Target="mailto:Line.lyng.loset@lyse.net" TargetMode="External"/><Relationship Id="rId25" Type="http://schemas.openxmlformats.org/officeDocument/2006/relationships/hyperlink" Target="mailto:lene.elise.wathne@lyse.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ita.hinley@efab.no" TargetMode="External"/><Relationship Id="rId20" Type="http://schemas.openxmlformats.org/officeDocument/2006/relationships/hyperlink" Target="mailto:mghalvorsen@gmail.com" TargetMode="External"/><Relationship Id="rId29" Type="http://schemas.openxmlformats.org/officeDocument/2006/relationships/hyperlink" Target="mailto:Unni.Opgard.Boe@sandnes.kommune.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menrothe@outlook.com" TargetMode="External"/><Relationship Id="rId24" Type="http://schemas.openxmlformats.org/officeDocument/2006/relationships/hyperlink" Target="mailto:Jostein.simonsen@lyse.net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gelin.grodem@gmail.com" TargetMode="External"/><Relationship Id="rId23" Type="http://schemas.openxmlformats.org/officeDocument/2006/relationships/hyperlink" Target="mailto:janne.myrland@lyse.net" TargetMode="External"/><Relationship Id="rId28" Type="http://schemas.openxmlformats.org/officeDocument/2006/relationships/hyperlink" Target="mailto:atle.somme@sandnes.kommune.no" TargetMode="External"/><Relationship Id="rId10" Type="http://schemas.openxmlformats.org/officeDocument/2006/relationships/hyperlink" Target="mailto:Eivind.anfindsen@elm-as.no" TargetMode="External"/><Relationship Id="rId19" Type="http://schemas.openxmlformats.org/officeDocument/2006/relationships/hyperlink" Target="mailto:synnove.helland@lyse.ne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hael@lyse.net" TargetMode="External"/><Relationship Id="rId14" Type="http://schemas.openxmlformats.org/officeDocument/2006/relationships/hyperlink" Target="mailto:Jane.Voll@domstol.no" TargetMode="External"/><Relationship Id="rId22" Type="http://schemas.openxmlformats.org/officeDocument/2006/relationships/hyperlink" Target="mailto:jwbjerkli@live.no" TargetMode="External"/><Relationship Id="rId27" Type="http://schemas.openxmlformats.org/officeDocument/2006/relationships/hyperlink" Target="mailto:Tomnarvestad@hotmail.com" TargetMode="External"/><Relationship Id="rId30" Type="http://schemas.openxmlformats.org/officeDocument/2006/relationships/hyperlink" Target="http://www.sove.no/produktkategori/lekeapparater/multifunksjonsappara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BAD3B-C4C3-40BD-9517-C5068BDC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id</dc:creator>
  <cp:lastModifiedBy>Dick</cp:lastModifiedBy>
  <cp:revision>2</cp:revision>
  <cp:lastPrinted>2016-10-06T06:16:00Z</cp:lastPrinted>
  <dcterms:created xsi:type="dcterms:W3CDTF">2017-03-05T14:53:00Z</dcterms:created>
  <dcterms:modified xsi:type="dcterms:W3CDTF">2017-03-05T14:53:00Z</dcterms:modified>
</cp:coreProperties>
</file>